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46"/>
        <w:gridCol w:w="8630"/>
      </w:tblGrid>
      <w:tr w:rsidR="006A1DEA" w:rsidTr="00C033FF">
        <w:trPr>
          <w:cantSplit/>
          <w:trHeight w:val="901"/>
        </w:trPr>
        <w:tc>
          <w:tcPr>
            <w:tcW w:w="1305" w:type="dxa"/>
            <w:vMerge w:val="restart"/>
            <w:vAlign w:val="bottom"/>
          </w:tcPr>
          <w:p w:rsidR="006A1DEA" w:rsidRDefault="006A1DEA" w:rsidP="00C033F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2D4F2ADF" wp14:editId="512C6582">
                  <wp:extent cx="747395" cy="1097280"/>
                  <wp:effectExtent l="0" t="0" r="0" b="7620"/>
                  <wp:docPr id="3" name="Immagine 3" descr="ICSP_compatt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P_compatt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dxa"/>
          </w:tcPr>
          <w:p w:rsidR="006A1DEA" w:rsidRDefault="006A1DEA" w:rsidP="00C033FF">
            <w:pPr>
              <w:pStyle w:val="Intestazione"/>
            </w:pPr>
          </w:p>
        </w:tc>
        <w:tc>
          <w:tcPr>
            <w:tcW w:w="8541" w:type="dxa"/>
            <w:vAlign w:val="center"/>
          </w:tcPr>
          <w:p w:rsidR="006A1DEA" w:rsidRDefault="006A1DEA" w:rsidP="00C033F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61D36AF7" wp14:editId="06BB8197">
                  <wp:extent cx="5390985" cy="445135"/>
                  <wp:effectExtent l="0" t="0" r="635" b="0"/>
                  <wp:docPr id="1" name="Immagine 1" descr="ICSP_nome est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SP_nome est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98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DEA" w:rsidTr="00C033FF">
        <w:trPr>
          <w:cantSplit/>
        </w:trPr>
        <w:tc>
          <w:tcPr>
            <w:tcW w:w="1305" w:type="dxa"/>
            <w:vMerge/>
          </w:tcPr>
          <w:p w:rsidR="006A1DEA" w:rsidRDefault="006A1DEA" w:rsidP="00C033FF">
            <w:pPr>
              <w:pStyle w:val="Intestazione"/>
            </w:pPr>
          </w:p>
        </w:tc>
        <w:tc>
          <w:tcPr>
            <w:tcW w:w="146" w:type="dxa"/>
          </w:tcPr>
          <w:p w:rsidR="006A1DEA" w:rsidRDefault="006A1DEA" w:rsidP="00C033FF">
            <w:pPr>
              <w:pStyle w:val="Intestazione"/>
            </w:pPr>
          </w:p>
        </w:tc>
        <w:tc>
          <w:tcPr>
            <w:tcW w:w="8541" w:type="dxa"/>
            <w:vAlign w:val="bottom"/>
          </w:tcPr>
          <w:p w:rsidR="006A1DEA" w:rsidRDefault="006A1DEA" w:rsidP="00C033FF">
            <w:pPr>
              <w:pStyle w:val="Contenutotabella"/>
              <w:spacing w:line="220" w:lineRule="exact"/>
              <w:jc w:val="center"/>
              <w:rPr>
                <w:rFonts w:ascii="Book Antiqua" w:hAnsi="Book Antiqua"/>
                <w:b/>
                <w:bCs/>
                <w:color w:val="00328B"/>
                <w:sz w:val="20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328B"/>
                <w:sz w:val="20"/>
                <w:szCs w:val="21"/>
              </w:rPr>
              <w:t>SCUOLA DELL’INFANZIA, PRIMARIA e SECONDARIA DI 1° GRADO</w:t>
            </w:r>
          </w:p>
          <w:p w:rsidR="006A1DEA" w:rsidRDefault="006A1DEA" w:rsidP="00C033FF">
            <w:pPr>
              <w:pStyle w:val="Intestazione"/>
              <w:spacing w:line="220" w:lineRule="exact"/>
              <w:jc w:val="center"/>
              <w:rPr>
                <w:rFonts w:ascii="Book Antiqua" w:hAnsi="Book Antiqua"/>
                <w:b/>
                <w:bCs/>
                <w:color w:val="00328B"/>
                <w:sz w:val="18"/>
                <w:szCs w:val="21"/>
              </w:rPr>
            </w:pPr>
            <w:r>
              <w:rPr>
                <w:rFonts w:ascii="Book Antiqua" w:hAnsi="Book Antiqua"/>
                <w:color w:val="00328B"/>
                <w:sz w:val="18"/>
                <w:szCs w:val="21"/>
              </w:rPr>
              <w:t xml:space="preserve">via Catalani - 55016 PORCARI (LU) - </w:t>
            </w:r>
            <w:r>
              <w:rPr>
                <w:rFonts w:ascii="Book Antiqua" w:hAnsi="Book Antiqua"/>
                <w:i/>
                <w:iCs/>
                <w:color w:val="00328B"/>
                <w:sz w:val="18"/>
                <w:szCs w:val="21"/>
              </w:rPr>
              <w:t>tel.n°</w:t>
            </w:r>
            <w:r>
              <w:rPr>
                <w:rFonts w:ascii="Book Antiqua" w:hAnsi="Book Antiqua"/>
                <w:b/>
                <w:bCs/>
                <w:color w:val="00328B"/>
                <w:sz w:val="18"/>
                <w:szCs w:val="21"/>
              </w:rPr>
              <w:t>0583 210747</w:t>
            </w:r>
            <w:r>
              <w:rPr>
                <w:rFonts w:ascii="Book Antiqua" w:hAnsi="Book Antiqua"/>
                <w:color w:val="00328B"/>
                <w:sz w:val="18"/>
                <w:szCs w:val="21"/>
              </w:rPr>
              <w:t xml:space="preserve"> -  </w:t>
            </w:r>
            <w:r>
              <w:rPr>
                <w:rFonts w:ascii="Book Antiqua" w:hAnsi="Book Antiqua"/>
                <w:i/>
                <w:iCs/>
                <w:color w:val="00328B"/>
                <w:sz w:val="18"/>
                <w:szCs w:val="21"/>
              </w:rPr>
              <w:t>fax n°</w:t>
            </w:r>
            <w:r>
              <w:rPr>
                <w:rFonts w:ascii="Book Antiqua" w:hAnsi="Book Antiqua"/>
                <w:b/>
                <w:bCs/>
                <w:color w:val="00328B"/>
                <w:sz w:val="18"/>
                <w:szCs w:val="21"/>
              </w:rPr>
              <w:t>0583 210678</w:t>
            </w:r>
          </w:p>
          <w:p w:rsidR="006A1DEA" w:rsidRPr="00BE1537" w:rsidRDefault="006A1DEA" w:rsidP="00C033FF">
            <w:pPr>
              <w:pStyle w:val="Intestazione"/>
              <w:spacing w:line="220" w:lineRule="exact"/>
              <w:jc w:val="center"/>
              <w:rPr>
                <w:rFonts w:ascii="Book Antiqua" w:hAnsi="Book Antiqua"/>
                <w:color w:val="00328B"/>
                <w:sz w:val="16"/>
                <w:szCs w:val="21"/>
              </w:rPr>
            </w:pPr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 xml:space="preserve">sito web  </w:t>
            </w:r>
            <w:r w:rsidRPr="00BE1537">
              <w:rPr>
                <w:rFonts w:ascii="Book Antiqua" w:hAnsi="Book Antiqua"/>
                <w:b/>
                <w:bCs/>
                <w:color w:val="00328B"/>
                <w:sz w:val="16"/>
                <w:szCs w:val="21"/>
              </w:rPr>
              <w:t>www.icsp.gov.it</w:t>
            </w:r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  -  </w:t>
            </w:r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e-mail</w:t>
            </w:r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luic84100e@istruzione.it</w:t>
            </w:r>
            <w:r w:rsidRPr="00BE1537">
              <w:rPr>
                <w:rFonts w:ascii="Book Antiqua" w:hAnsi="Book Antiqua"/>
                <w:b/>
                <w:bCs/>
                <w:color w:val="00328B"/>
                <w:sz w:val="16"/>
                <w:szCs w:val="21"/>
              </w:rPr>
              <w:t xml:space="preserve">  -  </w:t>
            </w:r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c/cpostale</w:t>
            </w:r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 75214890   </w:t>
            </w:r>
            <w:r w:rsidRPr="00BE1537">
              <w:rPr>
                <w:rFonts w:ascii="Book Antiqua" w:hAnsi="Book Antiqua"/>
                <w:i/>
                <w:iCs/>
                <w:color w:val="00328B"/>
                <w:sz w:val="16"/>
                <w:szCs w:val="21"/>
              </w:rPr>
              <w:t>cod.fisc.</w:t>
            </w:r>
            <w:r w:rsidRPr="00BE1537">
              <w:rPr>
                <w:rFonts w:ascii="Book Antiqua" w:hAnsi="Book Antiqua"/>
                <w:color w:val="00328B"/>
                <w:sz w:val="16"/>
                <w:szCs w:val="21"/>
              </w:rPr>
              <w:t xml:space="preserve"> 92038730468</w:t>
            </w:r>
          </w:p>
          <w:p w:rsidR="006A1DEA" w:rsidRDefault="006A1DEA" w:rsidP="00C033FF">
            <w:pPr>
              <w:pStyle w:val="Intestazione"/>
              <w:spacing w:line="120" w:lineRule="exact"/>
              <w:jc w:val="center"/>
              <w:rPr>
                <w:color w:val="00328B"/>
              </w:rPr>
            </w:pPr>
            <w:r>
              <w:rPr>
                <w:rFonts w:ascii="Book Antiqua" w:hAnsi="Book Antiqua"/>
                <w:color w:val="00328B"/>
                <w:sz w:val="18"/>
                <w:szCs w:val="21"/>
              </w:rPr>
              <w:t>__________________________________________________________________________________________</w:t>
            </w: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144"/>
          <w:szCs w:val="144"/>
        </w:rPr>
      </w:pPr>
    </w:p>
    <w:p w:rsidR="007D3F04" w:rsidRDefault="001E1A58">
      <w:pPr>
        <w:pStyle w:val="Normale1"/>
        <w:jc w:val="center"/>
        <w:rPr>
          <w:rFonts w:ascii="Verdana" w:eastAsia="Verdana" w:hAnsi="Verdana" w:cs="Verdana"/>
          <w:sz w:val="144"/>
          <w:szCs w:val="144"/>
        </w:rPr>
      </w:pPr>
      <w:r>
        <w:rPr>
          <w:rFonts w:ascii="Verdana" w:eastAsia="Verdana" w:hAnsi="Verdana" w:cs="Verdana"/>
          <w:b/>
          <w:sz w:val="144"/>
          <w:szCs w:val="144"/>
        </w:rPr>
        <w:t>P.E.I.</w:t>
      </w:r>
    </w:p>
    <w:p w:rsidR="007D3F04" w:rsidRDefault="001E1A58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  <w:r>
        <w:rPr>
          <w:rFonts w:ascii="Verdana" w:eastAsia="Verdana" w:hAnsi="Verdana" w:cs="Verdana"/>
          <w:b/>
          <w:sz w:val="48"/>
          <w:szCs w:val="48"/>
        </w:rPr>
        <w:t>DPR24/02/1994</w:t>
      </w:r>
    </w:p>
    <w:p w:rsidR="007D3F04" w:rsidRDefault="007D3F04">
      <w:pPr>
        <w:pStyle w:val="Normale1"/>
        <w:rPr>
          <w:rFonts w:ascii="Verdana" w:eastAsia="Verdana" w:hAnsi="Verdana" w:cs="Verdana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893A7E" w:rsidRDefault="00893A7E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893A7E" w:rsidRDefault="006A1DEA" w:rsidP="00893A7E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7pt;height:39pt;mso-wrap-style:none;mso-position-horizontal-relative:char;mso-position-vertical-relative:line;v-text-anchor:middle" fillcolor="black" strokeweight=".26mm">
            <v:stroke joinstyle="miter" endcap="square"/>
            <v:textpath style="font-family:&quot;Arial Black&quot;;font-size:12pt;v-text-kern:t" fitpath="t" string="P. I.S."/>
          </v:shape>
        </w:pict>
      </w: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6A1DEA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  <w:r>
        <w:rPr>
          <w:rFonts w:ascii="Verdana" w:hAnsi="Verdana"/>
        </w:rPr>
        <w:pict>
          <v:shape id="_x0000_i1026" type="#_x0000_t136" style="width:495.6pt;height:42.6pt;mso-position-horizontal-relative:char;mso-position-vertical-relative:line;v-text-anchor:middle" strokeweight=".26mm">
            <v:fill color2="black"/>
            <v:stroke joinstyle="miter"/>
            <v:shadow on="t" color="black" opacity="52436f" offset=".62mm,.62mm"/>
            <v:textpath style="font-family:&quot;Arial Black&quot;;font-style:italic;v-text-kern:t" fitpath="t" string="Piano di Inclusione Scolastica"/>
          </v:shape>
        </w:pic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6A1DEA" w:rsidRPr="006A1DEA" w:rsidTr="006A1DEA">
        <w:tc>
          <w:tcPr>
            <w:tcW w:w="5030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</w:pPr>
            <w:r w:rsidRPr="006A1DEA"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  <w:t>Nome alunno/a</w:t>
            </w:r>
          </w:p>
        </w:tc>
        <w:tc>
          <w:tcPr>
            <w:tcW w:w="5031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6A1DEA" w:rsidRPr="006A1DEA" w:rsidTr="006A1DEA">
        <w:tc>
          <w:tcPr>
            <w:tcW w:w="5030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</w:pPr>
            <w:r w:rsidRPr="006A1DEA">
              <w:rPr>
                <w:rFonts w:ascii="Verdana" w:eastAsia="Verdana" w:hAnsi="Verdana" w:cs="Verdana"/>
                <w:b/>
                <w:sz w:val="36"/>
                <w:szCs w:val="32"/>
              </w:rPr>
              <w:t>Scuola Secondaria  di</w:t>
            </w:r>
          </w:p>
        </w:tc>
        <w:tc>
          <w:tcPr>
            <w:tcW w:w="5031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6A1DEA" w:rsidRPr="006A1DEA" w:rsidTr="006A1DEA">
        <w:tc>
          <w:tcPr>
            <w:tcW w:w="5030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</w:pPr>
            <w:r w:rsidRPr="006A1DEA"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  <w:t>Classe</w:t>
            </w:r>
          </w:p>
        </w:tc>
        <w:tc>
          <w:tcPr>
            <w:tcW w:w="5031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6A1DEA" w:rsidRPr="006A1DEA" w:rsidTr="006A1DEA">
        <w:tc>
          <w:tcPr>
            <w:tcW w:w="5030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</w:pPr>
            <w:r w:rsidRPr="006A1DEA"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  <w:t>sez</w:t>
            </w:r>
          </w:p>
        </w:tc>
        <w:tc>
          <w:tcPr>
            <w:tcW w:w="5031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  <w:tr w:rsidR="006A1DEA" w:rsidRPr="006A1DEA" w:rsidTr="006A1DEA">
        <w:tc>
          <w:tcPr>
            <w:tcW w:w="5030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b/>
                <w:color w:val="auto"/>
                <w:sz w:val="36"/>
                <w:szCs w:val="32"/>
              </w:rPr>
            </w:pPr>
            <w:r w:rsidRPr="006A1DEA">
              <w:rPr>
                <w:rFonts w:ascii="Verdana" w:eastAsia="Verdana" w:hAnsi="Verdana" w:cs="Verdana"/>
                <w:b/>
                <w:sz w:val="36"/>
                <w:szCs w:val="32"/>
              </w:rPr>
              <w:t>Anno Scolastico</w:t>
            </w:r>
          </w:p>
        </w:tc>
        <w:tc>
          <w:tcPr>
            <w:tcW w:w="5031" w:type="dxa"/>
          </w:tcPr>
          <w:p w:rsidR="006A1DEA" w:rsidRP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Verdana" w:eastAsia="Verdana" w:hAnsi="Verdana" w:cs="Verdana"/>
                <w:color w:val="auto"/>
                <w:sz w:val="48"/>
                <w:szCs w:val="48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color w:val="FFFFFF"/>
          <w:sz w:val="48"/>
          <w:szCs w:val="48"/>
        </w:rPr>
      </w:pPr>
    </w:p>
    <w:p w:rsidR="007D3F04" w:rsidRDefault="007D3F04">
      <w:pPr>
        <w:pStyle w:val="Normale1"/>
        <w:jc w:val="right"/>
        <w:rPr>
          <w:rFonts w:ascii="Verdana" w:eastAsia="Verdana" w:hAnsi="Verdana" w:cs="Verdana"/>
          <w:sz w:val="44"/>
          <w:szCs w:val="4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48"/>
          <w:szCs w:val="48"/>
        </w:rPr>
      </w:pPr>
    </w:p>
    <w:p w:rsidR="007D3F04" w:rsidRDefault="001E1A58" w:rsidP="009A2662">
      <w:pPr>
        <w:pStyle w:val="Normale1"/>
        <w:rPr>
          <w:rFonts w:ascii="Verdana" w:eastAsia="Verdana" w:hAnsi="Verdana" w:cs="Verdana"/>
          <w:b/>
          <w:sz w:val="22"/>
          <w:szCs w:val="22"/>
        </w:rPr>
      </w:pPr>
      <w:r>
        <w:br w:type="page"/>
      </w:r>
      <w:r>
        <w:rPr>
          <w:rFonts w:ascii="Verdana" w:eastAsia="Verdana" w:hAnsi="Verdana" w:cs="Verdana"/>
          <w:b/>
          <w:sz w:val="22"/>
          <w:szCs w:val="22"/>
        </w:rPr>
        <w:lastRenderedPageBreak/>
        <w:t>DATI GENERALI</w:t>
      </w:r>
      <w:r w:rsidR="00EC3698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:rsidR="00EC3698" w:rsidRPr="00EC3698" w:rsidRDefault="00EC3698" w:rsidP="009A2662">
      <w:pPr>
        <w:pStyle w:val="Normale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1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  <w:u w:val="single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unno/a: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ato/a il 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a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nazionalità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lasse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 xml:space="preserve">     sez.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  <w:t>Sede/Plesso</w:t>
      </w: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. alunni della classe………. di cui n° certificati……</w:t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mpo Scuola (dell’alunno/della classe): ………./…………..(ore settimanali)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e orario ridotto, spiegare le motivazioni e/o le attività svolte in orario scolastico fuori dalla scuola:</w:t>
      </w:r>
    </w:p>
    <w:tbl>
      <w:tblPr>
        <w:tblStyle w:val="a"/>
        <w:tblW w:w="100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90"/>
      </w:tblGrid>
      <w:tr w:rsidR="007D3F04"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ecedente scolarizzazione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l curriculum scolastico risulta </w:t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□   regolare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□   non regolare 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isorse necessarie per il processo di integrazione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docente di sostegno: …...........................………………… n° ore settimanali: …………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assistenza specialistica:n° assistenti…….................... n° ore settimanali …………….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personale della scuola per l’assistenza di base</w:t>
      </w: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altre figure mediatrici (es. volontari): ………................</w:t>
      </w:r>
    </w:p>
    <w:p w:rsidR="007D3F04" w:rsidRDefault="007D3F04">
      <w:pPr>
        <w:pStyle w:val="Normale1"/>
        <w:rPr>
          <w:rFonts w:ascii="Verdana" w:eastAsia="Verdana" w:hAnsi="Verdana" w:cs="Verdana"/>
          <w:color w:val="FF0000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ind w:left="360" w:hanging="3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Per l’inclusione scolastica dell’alunno si prevedono interventi finalizzati alla rimozione di </w:t>
      </w:r>
    </w:p>
    <w:p w:rsidR="007D3F04" w:rsidRDefault="001E1A58">
      <w:pPr>
        <w:pStyle w:val="Normale1"/>
        <w:ind w:left="360" w:hanging="36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barriere e all’individuazione di facilitatori, quali: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pazi opportunamente strutturati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dividuazione dell’aula/classe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rasporti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usili tecnici</w:t>
      </w:r>
    </w:p>
    <w:p w:rsidR="007D3F04" w:rsidRDefault="001E1A58">
      <w:pPr>
        <w:pStyle w:val="Normale1"/>
        <w:numPr>
          <w:ilvl w:val="0"/>
          <w:numId w:val="4"/>
        </w:numPr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ltro (specificare) ………………………………………………………………………………………………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  <w:t>………………………………………………………………………………………………………………………………….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Strategie di emergenza</w:t>
      </w:r>
    </w:p>
    <w:p w:rsidR="007D3F04" w:rsidRDefault="007D3F04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6A1DEA" w:rsidTr="006A1DEA">
        <w:tc>
          <w:tcPr>
            <w:tcW w:w="10061" w:type="dxa"/>
          </w:tcPr>
          <w:p w:rsid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6A1DEA" w:rsidRDefault="006A1DEA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ind w:firstLine="360"/>
        <w:jc w:val="center"/>
        <w:rPr>
          <w:rFonts w:ascii="Verdana" w:eastAsia="Verdana" w:hAnsi="Verdana" w:cs="Verdana"/>
          <w:sz w:val="22"/>
          <w:szCs w:val="22"/>
        </w:rPr>
      </w:pPr>
    </w:p>
    <w:p w:rsidR="008218D2" w:rsidRDefault="001E1A58">
      <w:pPr>
        <w:pStyle w:val="Normale1"/>
        <w:ind w:firstLine="360"/>
        <w:jc w:val="center"/>
        <w:rPr>
          <w:rFonts w:ascii="Verdana" w:eastAsia="Verdana" w:hAnsi="Verdana" w:cs="Verdana"/>
          <w:b/>
          <w:sz w:val="22"/>
          <w:szCs w:val="22"/>
        </w:rPr>
      </w:pPr>
      <w:r>
        <w:br w:type="page"/>
      </w:r>
      <w:r>
        <w:rPr>
          <w:rFonts w:ascii="Verdana" w:eastAsia="Verdana" w:hAnsi="Verdana" w:cs="Verdana"/>
          <w:b/>
          <w:sz w:val="22"/>
          <w:szCs w:val="22"/>
        </w:rPr>
        <w:lastRenderedPageBreak/>
        <w:t>Gruppo di lavoro operativo per l’inclusione scolastica dell’alunno</w:t>
      </w:r>
    </w:p>
    <w:p w:rsidR="007D3F04" w:rsidRPr="003F6C65" w:rsidRDefault="008218D2" w:rsidP="008218D2">
      <w:pPr>
        <w:pStyle w:val="Normale1"/>
        <w:ind w:firstLine="360"/>
        <w:jc w:val="center"/>
        <w:rPr>
          <w:rFonts w:ascii="Verdana" w:eastAsia="Verdana" w:hAnsi="Verdana" w:cs="Verdana"/>
        </w:rPr>
      </w:pPr>
      <w:r w:rsidRPr="003F6C65">
        <w:rPr>
          <w:rFonts w:ascii="Verdana" w:eastAsia="Verdana" w:hAnsi="Verdana" w:cs="Verdana"/>
        </w:rPr>
        <w:t>(Guida alla compilazione p.2)</w:t>
      </w:r>
      <w:r w:rsidR="001E1A58" w:rsidRPr="003F6C65">
        <w:rPr>
          <w:rFonts w:ascii="Verdana" w:eastAsia="Verdana" w:hAnsi="Verdana" w:cs="Verdana"/>
        </w:rPr>
        <w:t xml:space="preserve"> </w:t>
      </w:r>
    </w:p>
    <w:p w:rsidR="007D3F04" w:rsidRDefault="007D3F04">
      <w:pPr>
        <w:pStyle w:val="Normale1"/>
        <w:ind w:firstLine="360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0"/>
        <w:tblW w:w="967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88"/>
        <w:gridCol w:w="6090"/>
      </w:tblGrid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irigente Scolastico o delegat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Funzione Strumentale Integrazione disabilità 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 w:rsidTr="006A1DEA">
        <w:trPr>
          <w:trHeight w:val="1137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ocenti dell'équipe/team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6A1DEA" w:rsidRDefault="006A1DE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ocente/i di sostegn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ollaboratore scolastic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Equipe medico- socio - sanitaria (neuropsichiatra, psicologo, logopedista, terapisti della riabilitazione, assistente sociale.....)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i/>
                <w:sz w:val="22"/>
                <w:szCs w:val="22"/>
              </w:rPr>
              <w:t>(indicare di fianco al nominativo il ruolo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Genitori dell’alunno o tutore o amministratore di sostegn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Rappresentante EE.LL.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ssistente specialistico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ltre figure mediatrici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Eventuali soggetti per le attività extra-scuola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8218D2" w:rsidRDefault="008218D2" w:rsidP="008218D2">
      <w:pPr>
        <w:pStyle w:val="Normale1"/>
        <w:keepNext/>
        <w:widowControl w:val="0"/>
        <w:spacing w:before="2"/>
        <w:rPr>
          <w:rFonts w:ascii="Verdana" w:eastAsia="Verdana" w:hAnsi="Verdana" w:cs="Verdana"/>
          <w:b/>
          <w:sz w:val="22"/>
          <w:szCs w:val="22"/>
        </w:rPr>
      </w:pPr>
    </w:p>
    <w:p w:rsidR="006A1DEA" w:rsidRDefault="006A1DEA" w:rsidP="008218D2">
      <w:pPr>
        <w:pStyle w:val="Normale1"/>
        <w:keepNext/>
        <w:widowControl w:val="0"/>
        <w:spacing w:before="2"/>
        <w:rPr>
          <w:rFonts w:ascii="Verdana" w:eastAsia="Verdana" w:hAnsi="Verdana" w:cs="Verdana"/>
          <w:b/>
          <w:sz w:val="22"/>
          <w:szCs w:val="22"/>
        </w:rPr>
      </w:pPr>
    </w:p>
    <w:p w:rsidR="006A1DEA" w:rsidRDefault="006A1DEA" w:rsidP="008218D2">
      <w:pPr>
        <w:pStyle w:val="Normale1"/>
        <w:keepNext/>
        <w:widowControl w:val="0"/>
        <w:spacing w:before="2"/>
        <w:rPr>
          <w:rFonts w:ascii="Verdana" w:eastAsia="Verdana" w:hAnsi="Verdana" w:cs="Verdana"/>
          <w:b/>
          <w:sz w:val="22"/>
          <w:szCs w:val="22"/>
        </w:rPr>
      </w:pPr>
    </w:p>
    <w:p w:rsidR="006A1DEA" w:rsidRDefault="006A1DEA" w:rsidP="008218D2">
      <w:pPr>
        <w:pStyle w:val="Normale1"/>
        <w:keepNext/>
        <w:widowControl w:val="0"/>
        <w:spacing w:before="2"/>
        <w:rPr>
          <w:rFonts w:ascii="Verdana" w:eastAsia="Verdana" w:hAnsi="Verdana" w:cs="Verdana"/>
          <w:b/>
          <w:sz w:val="22"/>
          <w:szCs w:val="22"/>
        </w:rPr>
      </w:pPr>
    </w:p>
    <w:p w:rsidR="006A1DEA" w:rsidRDefault="006A1DEA" w:rsidP="008218D2">
      <w:pPr>
        <w:pStyle w:val="Normale1"/>
        <w:keepNext/>
        <w:widowControl w:val="0"/>
        <w:spacing w:before="2"/>
        <w:rPr>
          <w:rFonts w:ascii="Verdana" w:eastAsia="Verdana" w:hAnsi="Verdana" w:cs="Verdana"/>
          <w:b/>
          <w:sz w:val="22"/>
          <w:szCs w:val="22"/>
        </w:rPr>
      </w:pPr>
    </w:p>
    <w:p w:rsidR="003F6C65" w:rsidRDefault="003F6C65" w:rsidP="008218D2">
      <w:pPr>
        <w:pStyle w:val="Normale1"/>
        <w:keepNext/>
        <w:widowControl w:val="0"/>
        <w:spacing w:before="2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1E1A58" w:rsidP="008218D2">
      <w:pPr>
        <w:pStyle w:val="Normale1"/>
        <w:keepNext/>
        <w:widowControl w:val="0"/>
        <w:spacing w:before="2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Risorse da attivare</w:t>
      </w:r>
    </w:p>
    <w:p w:rsidR="003F6C65" w:rsidRPr="003F6C65" w:rsidRDefault="003F6C65" w:rsidP="008218D2">
      <w:pPr>
        <w:pStyle w:val="Normale1"/>
        <w:keepNext/>
        <w:widowControl w:val="0"/>
        <w:spacing w:before="2"/>
        <w:jc w:val="center"/>
        <w:rPr>
          <w:rFonts w:ascii="Verdana" w:eastAsia="Verdana" w:hAnsi="Verdana" w:cs="Verdana"/>
        </w:rPr>
      </w:pPr>
      <w:r w:rsidRPr="003F6C65">
        <w:rPr>
          <w:rFonts w:ascii="Verdana" w:eastAsia="Verdana" w:hAnsi="Verdana" w:cs="Verdana"/>
        </w:rPr>
        <w:t>(Guida alla compilazione p.3)</w:t>
      </w:r>
    </w:p>
    <w:p w:rsidR="007D3F04" w:rsidRDefault="007D3F04">
      <w:pPr>
        <w:pStyle w:val="Normale1"/>
        <w:widowControl w:val="0"/>
        <w:spacing w:before="2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widowControl w:val="0"/>
        <w:spacing w:before="2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L’alunno/a utilizza </w:t>
      </w:r>
    </w:p>
    <w:tbl>
      <w:tblPr>
        <w:tblStyle w:val="a1"/>
        <w:tblW w:w="53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92"/>
        <w:gridCol w:w="554"/>
        <w:gridCol w:w="642"/>
      </w:tblGrid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a mensa saltuariament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a mensa tutti i giorn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trasporto special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tabs>
                <w:tab w:val="center" w:pos="4819"/>
                <w:tab w:val="right" w:pos="9638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trasporto speciale con accompagnator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’ascensor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bagno attrezzato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a carrozzella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banco speciale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Il calcolatore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l calcolatore con ausili particolar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’ambiente di riposo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trumenti e ausili particolar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rmac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ltro… (specificare)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I’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NO</w:t>
            </w:r>
          </w:p>
        </w:tc>
      </w:tr>
      <w:tr w:rsidR="007D3F04"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1E1A58">
      <w:pPr>
        <w:pStyle w:val="Normale1"/>
        <w:widowControl w:val="0"/>
        <w:spacing w:before="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7D3F04" w:rsidRDefault="007D3F04">
      <w:pPr>
        <w:pStyle w:val="Normale1"/>
        <w:widowControl w:val="0"/>
        <w:spacing w:before="2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Pr="003F6C65" w:rsidRDefault="001E1A58">
      <w:pPr>
        <w:pStyle w:val="Normale1"/>
        <w:widowControl w:val="0"/>
        <w:tabs>
          <w:tab w:val="left" w:pos="8160"/>
          <w:tab w:val="left" w:pos="9400"/>
        </w:tabs>
        <w:spacing w:before="17"/>
        <w:ind w:left="213"/>
        <w:rPr>
          <w:rFonts w:ascii="Verdana" w:eastAsia="Verdana" w:hAnsi="Verdana" w:cs="Verdana"/>
          <w:b/>
        </w:rPr>
      </w:pPr>
      <w:r w:rsidRPr="002845EA">
        <w:rPr>
          <w:rFonts w:ascii="Verdana" w:eastAsia="Verdana" w:hAnsi="Verdana" w:cs="Verdana"/>
          <w:b/>
          <w:sz w:val="24"/>
          <w:szCs w:val="24"/>
        </w:rPr>
        <w:t xml:space="preserve">Progetti/laboratori/iniziative/eventi previsti  </w:t>
      </w:r>
      <w:r w:rsidR="003F6C65" w:rsidRPr="003F6C65">
        <w:rPr>
          <w:rFonts w:ascii="Verdana" w:eastAsia="Verdana" w:hAnsi="Verdana" w:cs="Verdana"/>
        </w:rPr>
        <w:t>(Guida alla compilazione p.3.2</w:t>
      </w:r>
      <w:r w:rsidR="003F6C65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widowControl w:val="0"/>
        <w:ind w:left="213"/>
        <w:rPr>
          <w:rFonts w:ascii="Verdana" w:eastAsia="Verdana" w:hAnsi="Verdana" w:cs="Verdana"/>
        </w:rPr>
      </w:pPr>
    </w:p>
    <w:tbl>
      <w:tblPr>
        <w:tblStyle w:val="a2"/>
        <w:tblW w:w="9708" w:type="dxa"/>
        <w:tblInd w:w="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160"/>
        <w:gridCol w:w="1946"/>
        <w:gridCol w:w="1946"/>
        <w:gridCol w:w="1946"/>
      </w:tblGrid>
      <w:tr w:rsidR="007D3F04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rogetto/</w:t>
            </w:r>
          </w:p>
          <w:p w:rsidR="007D3F04" w:rsidRDefault="001E1A58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boratorio/iniziativa/evento</w:t>
            </w:r>
          </w:p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 w:rsidP="00FD2DAB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Organizzazione 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 w:rsidP="00FD2DAB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empi 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1E1A58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eratore interno/esterno</w:t>
            </w: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8218D2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  <w:r w:rsidR="001E1A58">
              <w:rPr>
                <w:rFonts w:ascii="Verdana" w:eastAsia="Verdana" w:hAnsi="Verdana" w:cs="Verdana"/>
              </w:rPr>
              <w:t>inalizzato a:</w:t>
            </w:r>
          </w:p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</w:tr>
      <w:tr w:rsidR="007D3F04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ind w:left="213"/>
              <w:rPr>
                <w:rFonts w:ascii="Verdana" w:eastAsia="Verdana" w:hAnsi="Verdana" w:cs="Verdana"/>
              </w:rPr>
            </w:pPr>
          </w:p>
        </w:tc>
        <w:tc>
          <w:tcPr>
            <w:tcW w:w="1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F04" w:rsidRDefault="007D3F04">
            <w:pPr>
              <w:pStyle w:val="Normale1"/>
              <w:widowControl w:val="0"/>
              <w:rPr>
                <w:rFonts w:ascii="Verdana" w:eastAsia="Verdana" w:hAnsi="Verdana" w:cs="Verdana"/>
              </w:rPr>
            </w:pPr>
          </w:p>
        </w:tc>
      </w:tr>
    </w:tbl>
    <w:p w:rsidR="007D3F04" w:rsidRDefault="007D3F04" w:rsidP="00FD2DAB">
      <w:pPr>
        <w:pStyle w:val="Normale1"/>
        <w:widowControl w:val="0"/>
        <w:tabs>
          <w:tab w:val="left" w:pos="920"/>
          <w:tab w:val="left" w:pos="7780"/>
        </w:tabs>
        <w:spacing w:before="36"/>
        <w:rPr>
          <w:rFonts w:ascii="Verdana" w:eastAsia="Verdana" w:hAnsi="Verdana" w:cs="Verdana"/>
          <w:u w:val="single"/>
        </w:rPr>
      </w:pPr>
    </w:p>
    <w:p w:rsidR="007D3F04" w:rsidRDefault="00FD2DAB" w:rsidP="00FD2DAB">
      <w:pPr>
        <w:pStyle w:val="Normale1"/>
        <w:widowControl w:val="0"/>
        <w:tabs>
          <w:tab w:val="left" w:pos="920"/>
          <w:tab w:val="left" w:pos="7780"/>
        </w:tabs>
        <w:spacing w:before="3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  </w:t>
      </w:r>
      <w:r w:rsidR="008218D2">
        <w:rPr>
          <w:rFonts w:ascii="Verdana" w:eastAsia="Verdana" w:hAnsi="Verdana" w:cs="Verdana"/>
          <w:b/>
          <w:sz w:val="24"/>
          <w:szCs w:val="24"/>
        </w:rPr>
        <w:t>Stra</w:t>
      </w:r>
      <w:r w:rsidRPr="00FD2DAB">
        <w:rPr>
          <w:rFonts w:ascii="Verdana" w:eastAsia="Verdana" w:hAnsi="Verdana" w:cs="Verdana"/>
          <w:b/>
          <w:sz w:val="24"/>
          <w:szCs w:val="24"/>
        </w:rPr>
        <w:t>tegie e metodologie per l’inclusione</w:t>
      </w:r>
      <w:r w:rsidR="003F6C65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3F6C65" w:rsidRPr="003F6C65">
        <w:rPr>
          <w:rFonts w:ascii="Verdana" w:eastAsia="Verdana" w:hAnsi="Verdana" w:cs="Verdana"/>
        </w:rPr>
        <w:t>(</w:t>
      </w:r>
      <w:r w:rsidR="003F6C65">
        <w:rPr>
          <w:rFonts w:ascii="Verdana" w:eastAsia="Verdana" w:hAnsi="Verdana" w:cs="Verdana"/>
        </w:rPr>
        <w:t>Guida alla compilazione p.3.3)</w:t>
      </w:r>
    </w:p>
    <w:p w:rsidR="003F6C65" w:rsidRPr="003F6C65" w:rsidRDefault="003F6C65" w:rsidP="00FD2DAB">
      <w:pPr>
        <w:pStyle w:val="Normale1"/>
        <w:widowControl w:val="0"/>
        <w:tabs>
          <w:tab w:val="left" w:pos="920"/>
          <w:tab w:val="left" w:pos="7780"/>
        </w:tabs>
        <w:spacing w:before="36"/>
        <w:rPr>
          <w:rFonts w:ascii="Verdana" w:eastAsia="Verdana" w:hAnsi="Verdana" w:cs="Verdana"/>
        </w:rPr>
      </w:pPr>
    </w:p>
    <w:p w:rsidR="00FD2DAB" w:rsidRDefault="00FD2DAB" w:rsidP="003F6C65">
      <w:pPr>
        <w:pStyle w:val="Normale1"/>
        <w:widowControl w:val="0"/>
        <w:numPr>
          <w:ilvl w:val="0"/>
          <w:numId w:val="7"/>
        </w:numPr>
        <w:tabs>
          <w:tab w:val="left" w:pos="920"/>
          <w:tab w:val="left" w:pos="7780"/>
        </w:tabs>
        <w:spacing w:before="36"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…………………………………………..</w:t>
      </w:r>
    </w:p>
    <w:p w:rsidR="00FD2DAB" w:rsidRDefault="00FD2DAB" w:rsidP="003F6C65">
      <w:pPr>
        <w:pStyle w:val="Normale1"/>
        <w:widowControl w:val="0"/>
        <w:numPr>
          <w:ilvl w:val="0"/>
          <w:numId w:val="7"/>
        </w:numPr>
        <w:tabs>
          <w:tab w:val="left" w:pos="920"/>
          <w:tab w:val="left" w:pos="7780"/>
        </w:tabs>
        <w:spacing w:before="36"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………………………………………………..</w:t>
      </w:r>
    </w:p>
    <w:p w:rsidR="00FD2DAB" w:rsidRPr="00FD2DAB" w:rsidRDefault="00FD2DAB" w:rsidP="003F6C65">
      <w:pPr>
        <w:pStyle w:val="Normale1"/>
        <w:widowControl w:val="0"/>
        <w:numPr>
          <w:ilvl w:val="0"/>
          <w:numId w:val="7"/>
        </w:numPr>
        <w:tabs>
          <w:tab w:val="left" w:pos="920"/>
          <w:tab w:val="left" w:pos="7780"/>
        </w:tabs>
        <w:spacing w:before="36"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…………………………………………………..</w:t>
      </w:r>
    </w:p>
    <w:p w:rsidR="007D3F04" w:rsidRDefault="007D3F04" w:rsidP="003F6C65">
      <w:pPr>
        <w:pStyle w:val="Normale1"/>
        <w:widowControl w:val="0"/>
        <w:tabs>
          <w:tab w:val="left" w:pos="920"/>
          <w:tab w:val="left" w:pos="7780"/>
        </w:tabs>
        <w:spacing w:before="36" w:line="360" w:lineRule="auto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0B4240" w:rsidRDefault="000B4240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7D3F04" w:rsidRDefault="007D3F04">
      <w:pPr>
        <w:pStyle w:val="Normale1"/>
        <w:widowControl w:val="0"/>
        <w:tabs>
          <w:tab w:val="left" w:pos="920"/>
          <w:tab w:val="left" w:pos="7780"/>
        </w:tabs>
        <w:spacing w:before="36"/>
        <w:ind w:left="573"/>
        <w:rPr>
          <w:rFonts w:ascii="Verdana" w:eastAsia="Verdana" w:hAnsi="Verdana" w:cs="Verdana"/>
          <w:u w:val="single"/>
        </w:rPr>
      </w:pPr>
    </w:p>
    <w:p w:rsidR="000F6B6A" w:rsidRDefault="001E1A58">
      <w:pPr>
        <w:pStyle w:val="Normale1"/>
        <w:widowContro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RARIO DELL’ALUNNO (INDICARE MATERIE, LABORATORI, ECC.)</w:t>
      </w:r>
      <w:r w:rsidR="000F6B6A">
        <w:rPr>
          <w:rFonts w:ascii="Verdana" w:eastAsia="Verdana" w:hAnsi="Verdana" w:cs="Verdana"/>
          <w:sz w:val="22"/>
          <w:szCs w:val="22"/>
        </w:rPr>
        <w:t xml:space="preserve"> </w:t>
      </w:r>
    </w:p>
    <w:p w:rsidR="007D3F04" w:rsidRDefault="000F6B6A">
      <w:pPr>
        <w:pStyle w:val="Normale1"/>
        <w:widowControl w:val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Guida alla compilazione p.4.1)</w:t>
      </w:r>
    </w:p>
    <w:p w:rsidR="007D3F04" w:rsidRDefault="007D3F04">
      <w:pPr>
        <w:pStyle w:val="Normale1"/>
        <w:widowControl w:val="0"/>
        <w:rPr>
          <w:rFonts w:ascii="Verdana" w:eastAsia="Verdana" w:hAnsi="Verdana" w:cs="Verdana"/>
          <w:sz w:val="22"/>
          <w:szCs w:val="22"/>
        </w:rPr>
      </w:pPr>
    </w:p>
    <w:tbl>
      <w:tblPr>
        <w:tblStyle w:val="a3"/>
        <w:tblW w:w="99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5"/>
        <w:gridCol w:w="1440"/>
        <w:gridCol w:w="1440"/>
        <w:gridCol w:w="1710"/>
        <w:gridCol w:w="1335"/>
        <w:gridCol w:w="1455"/>
        <w:gridCol w:w="2130"/>
      </w:tblGrid>
      <w:tr w:rsidR="007D3F04">
        <w:trPr>
          <w:trHeight w:val="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Luned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artedì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ercoledì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Giovedì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Venerdì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Sabato</w:t>
            </w: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color w:val="993366"/>
                <w:sz w:val="28"/>
                <w:szCs w:val="28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color w:val="993366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0070C0"/>
                <w:sz w:val="28"/>
                <w:szCs w:val="28"/>
                <w:u w:val="single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E5371B">
      <w:pPr>
        <w:pStyle w:val="Normale1"/>
        <w:tabs>
          <w:tab w:val="center" w:pos="4819"/>
          <w:tab w:val="right" w:pos="9638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ORARIO DOCENTE SOSTEGNO/ALTRO DOCENTE/  ASSISTENTE SPECIALISTICO</w:t>
      </w:r>
    </w:p>
    <w:p w:rsidR="000F6B6A" w:rsidRDefault="000F6B6A">
      <w:pPr>
        <w:pStyle w:val="Normale1"/>
        <w:tabs>
          <w:tab w:val="center" w:pos="4819"/>
          <w:tab w:val="right" w:pos="9638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Guida alla compilazione p.4.2)</w:t>
      </w:r>
    </w:p>
    <w:p w:rsidR="00E5371B" w:rsidRDefault="00E5371B" w:rsidP="00E5371B">
      <w:pPr>
        <w:pStyle w:val="Normale1"/>
        <w:spacing w:line="276" w:lineRule="auto"/>
        <w:ind w:left="720"/>
        <w:jc w:val="center"/>
        <w:rPr>
          <w:rFonts w:ascii="Verdana" w:eastAsia="Verdana" w:hAnsi="Verdana" w:cs="Verdana"/>
        </w:rPr>
      </w:pPr>
      <w:r w:rsidRPr="00920B20">
        <w:rPr>
          <w:rFonts w:ascii="Verdana" w:eastAsia="Verdana" w:hAnsi="Verdana" w:cs="Verdana"/>
        </w:rPr>
        <w:t>Indicare chi lavora con l’</w:t>
      </w:r>
      <w:r>
        <w:rPr>
          <w:rFonts w:ascii="Verdana" w:eastAsia="Verdana" w:hAnsi="Verdana" w:cs="Verdana"/>
        </w:rPr>
        <w:t xml:space="preserve">alunno e </w:t>
      </w:r>
      <w:r w:rsidRPr="00920B20">
        <w:rPr>
          <w:rFonts w:ascii="Verdana" w:eastAsia="Verdana" w:hAnsi="Verdana" w:cs="Verdana"/>
        </w:rPr>
        <w:t>le modalità di integrazione, come di seguito</w:t>
      </w:r>
      <w:r>
        <w:rPr>
          <w:rFonts w:ascii="Verdana" w:eastAsia="Verdana" w:hAnsi="Verdana" w:cs="Verdana"/>
        </w:rPr>
        <w:t xml:space="preserve"> descritte</w:t>
      </w:r>
    </w:p>
    <w:p w:rsidR="00E5371B" w:rsidRPr="00E5371B" w:rsidRDefault="00E5371B" w:rsidP="00E5371B">
      <w:pPr>
        <w:pStyle w:val="Normale1"/>
        <w:spacing w:line="276" w:lineRule="auto"/>
        <w:jc w:val="both"/>
        <w:rPr>
          <w:rFonts w:ascii="Verdana" w:eastAsia="Verdana" w:hAnsi="Verdana" w:cs="Verdana"/>
          <w:sz w:val="16"/>
          <w:szCs w:val="16"/>
        </w:rPr>
      </w:pPr>
      <w:r w:rsidRPr="00E5371B">
        <w:rPr>
          <w:rFonts w:ascii="Verdana" w:eastAsia="Verdana" w:hAnsi="Verdana" w:cs="Verdana"/>
          <w:b/>
          <w:sz w:val="16"/>
          <w:szCs w:val="16"/>
        </w:rPr>
        <w:t>CL</w:t>
      </w:r>
      <w:r w:rsidRPr="00E5371B">
        <w:rPr>
          <w:rFonts w:ascii="Verdana" w:eastAsia="Verdana" w:hAnsi="Verdana" w:cs="Verdana"/>
          <w:sz w:val="16"/>
          <w:szCs w:val="16"/>
        </w:rPr>
        <w:t xml:space="preserve">=Classe Intera, </w:t>
      </w:r>
      <w:r w:rsidRPr="00E5371B">
        <w:rPr>
          <w:rFonts w:ascii="Verdana" w:eastAsia="Verdana" w:hAnsi="Verdana" w:cs="Verdana"/>
          <w:b/>
          <w:sz w:val="16"/>
          <w:szCs w:val="16"/>
        </w:rPr>
        <w:t>SI</w:t>
      </w:r>
      <w:r w:rsidRPr="00E5371B">
        <w:rPr>
          <w:rFonts w:ascii="Verdana" w:eastAsia="Verdana" w:hAnsi="Verdana" w:cs="Verdana"/>
          <w:sz w:val="16"/>
          <w:szCs w:val="16"/>
        </w:rPr>
        <w:t>=Sezione Intera ,</w:t>
      </w:r>
      <w:r w:rsidRPr="00E5371B">
        <w:rPr>
          <w:rFonts w:ascii="Verdana" w:eastAsia="Verdana" w:hAnsi="Verdana" w:cs="Verdana"/>
          <w:b/>
          <w:sz w:val="16"/>
          <w:szCs w:val="16"/>
        </w:rPr>
        <w:t>G</w:t>
      </w:r>
      <w:r w:rsidRPr="00E5371B">
        <w:rPr>
          <w:rFonts w:ascii="Verdana" w:eastAsia="Verdana" w:hAnsi="Verdana" w:cs="Verdana"/>
          <w:sz w:val="16"/>
          <w:szCs w:val="16"/>
        </w:rPr>
        <w:t xml:space="preserve">=lavoro di Gruppo interno alla classe/sezione, </w:t>
      </w:r>
      <w:r w:rsidRPr="00E5371B">
        <w:rPr>
          <w:rFonts w:ascii="Verdana" w:eastAsia="Verdana" w:hAnsi="Verdana" w:cs="Verdana"/>
          <w:b/>
          <w:sz w:val="16"/>
          <w:szCs w:val="16"/>
        </w:rPr>
        <w:t>LC-LS</w:t>
      </w:r>
      <w:r w:rsidRPr="00E5371B">
        <w:rPr>
          <w:rFonts w:ascii="Verdana" w:eastAsia="Verdana" w:hAnsi="Verdana" w:cs="Verdana"/>
          <w:sz w:val="16"/>
          <w:szCs w:val="16"/>
        </w:rPr>
        <w:t xml:space="preserve">= attività di </w:t>
      </w:r>
      <w:r w:rsidRPr="00E5371B">
        <w:rPr>
          <w:rFonts w:ascii="Verdana" w:eastAsia="Verdana" w:hAnsi="Verdana" w:cs="Verdana"/>
          <w:b/>
          <w:sz w:val="16"/>
          <w:szCs w:val="16"/>
        </w:rPr>
        <w:t>L</w:t>
      </w:r>
      <w:r w:rsidRPr="00E5371B">
        <w:rPr>
          <w:rFonts w:ascii="Verdana" w:eastAsia="Verdana" w:hAnsi="Verdana" w:cs="Verdana"/>
          <w:sz w:val="16"/>
          <w:szCs w:val="16"/>
        </w:rPr>
        <w:t xml:space="preserve">aboratorio con la </w:t>
      </w:r>
      <w:r w:rsidRPr="00E5371B">
        <w:rPr>
          <w:rFonts w:ascii="Verdana" w:eastAsia="Verdana" w:hAnsi="Verdana" w:cs="Verdana"/>
          <w:b/>
          <w:sz w:val="16"/>
          <w:szCs w:val="16"/>
        </w:rPr>
        <w:t>C</w:t>
      </w:r>
      <w:r w:rsidRPr="00E5371B">
        <w:rPr>
          <w:rFonts w:ascii="Verdana" w:eastAsia="Verdana" w:hAnsi="Verdana" w:cs="Verdana"/>
          <w:sz w:val="16"/>
          <w:szCs w:val="16"/>
        </w:rPr>
        <w:t>lasse/</w:t>
      </w:r>
      <w:r w:rsidRPr="00E5371B">
        <w:rPr>
          <w:rFonts w:ascii="Verdana" w:eastAsia="Verdana" w:hAnsi="Verdana" w:cs="Verdana"/>
          <w:b/>
          <w:sz w:val="16"/>
          <w:szCs w:val="16"/>
        </w:rPr>
        <w:t>S</w:t>
      </w:r>
      <w:r w:rsidRPr="00E5371B">
        <w:rPr>
          <w:rFonts w:ascii="Verdana" w:eastAsia="Verdana" w:hAnsi="Verdana" w:cs="Verdana"/>
          <w:sz w:val="16"/>
          <w:szCs w:val="16"/>
        </w:rPr>
        <w:t xml:space="preserve">ezione, </w:t>
      </w:r>
      <w:r w:rsidRPr="00E5371B">
        <w:rPr>
          <w:rFonts w:ascii="Verdana" w:eastAsia="Verdana" w:hAnsi="Verdana" w:cs="Verdana"/>
          <w:b/>
          <w:sz w:val="16"/>
          <w:szCs w:val="16"/>
        </w:rPr>
        <w:t>L-G</w:t>
      </w:r>
      <w:r w:rsidRPr="00E5371B">
        <w:rPr>
          <w:rFonts w:ascii="Verdana" w:eastAsia="Verdana" w:hAnsi="Verdana" w:cs="Verdana"/>
          <w:sz w:val="16"/>
          <w:szCs w:val="16"/>
        </w:rPr>
        <w:t xml:space="preserve">= attività di </w:t>
      </w:r>
      <w:r w:rsidRPr="00E5371B">
        <w:rPr>
          <w:rFonts w:ascii="Verdana" w:eastAsia="Verdana" w:hAnsi="Verdana" w:cs="Verdana"/>
          <w:b/>
          <w:sz w:val="16"/>
          <w:szCs w:val="16"/>
        </w:rPr>
        <w:t>L</w:t>
      </w:r>
      <w:r w:rsidRPr="00E5371B">
        <w:rPr>
          <w:rFonts w:ascii="Verdana" w:eastAsia="Verdana" w:hAnsi="Verdana" w:cs="Verdana"/>
          <w:sz w:val="16"/>
          <w:szCs w:val="16"/>
        </w:rPr>
        <w:t xml:space="preserve">aboratorio anche con alunni di altre classi/sezioni, </w:t>
      </w:r>
      <w:r w:rsidRPr="00E5371B">
        <w:rPr>
          <w:rFonts w:ascii="Verdana" w:eastAsia="Verdana" w:hAnsi="Verdana" w:cs="Verdana"/>
          <w:b/>
          <w:sz w:val="16"/>
          <w:szCs w:val="16"/>
        </w:rPr>
        <w:t>AI</w:t>
      </w:r>
      <w:r w:rsidRPr="00E5371B">
        <w:rPr>
          <w:rFonts w:ascii="Verdana" w:eastAsia="Verdana" w:hAnsi="Verdana" w:cs="Verdana"/>
          <w:sz w:val="16"/>
          <w:szCs w:val="16"/>
        </w:rPr>
        <w:t xml:space="preserve">= Attività Individualizzata in rapporto 1/1 con l’insegnante di sostegno fuori dalla classe/sezione, </w:t>
      </w:r>
      <w:r w:rsidRPr="00E5371B">
        <w:rPr>
          <w:rFonts w:ascii="Verdana" w:eastAsia="Verdana" w:hAnsi="Verdana" w:cs="Verdana"/>
          <w:b/>
          <w:sz w:val="16"/>
          <w:szCs w:val="16"/>
        </w:rPr>
        <w:t>A-PG</w:t>
      </w:r>
      <w:r w:rsidRPr="00E5371B">
        <w:rPr>
          <w:rFonts w:ascii="Verdana" w:eastAsia="Verdana" w:hAnsi="Verdana" w:cs="Verdana"/>
          <w:sz w:val="16"/>
          <w:szCs w:val="16"/>
        </w:rPr>
        <w:t xml:space="preserve">= </w:t>
      </w:r>
      <w:r w:rsidRPr="00E5371B">
        <w:rPr>
          <w:rFonts w:ascii="Verdana" w:eastAsia="Verdana" w:hAnsi="Verdana" w:cs="Verdana"/>
          <w:b/>
          <w:sz w:val="16"/>
          <w:szCs w:val="16"/>
        </w:rPr>
        <w:t>A</w:t>
      </w:r>
      <w:r w:rsidRPr="00E5371B">
        <w:rPr>
          <w:rFonts w:ascii="Verdana" w:eastAsia="Verdana" w:hAnsi="Verdana" w:cs="Verdana"/>
          <w:sz w:val="16"/>
          <w:szCs w:val="16"/>
        </w:rPr>
        <w:t xml:space="preserve">ttività a </w:t>
      </w:r>
      <w:r w:rsidRPr="00E5371B">
        <w:rPr>
          <w:rFonts w:ascii="Verdana" w:eastAsia="Verdana" w:hAnsi="Verdana" w:cs="Verdana"/>
          <w:b/>
          <w:sz w:val="16"/>
          <w:szCs w:val="16"/>
        </w:rPr>
        <w:t>P</w:t>
      </w:r>
      <w:r w:rsidRPr="00E5371B">
        <w:rPr>
          <w:rFonts w:ascii="Verdana" w:eastAsia="Verdana" w:hAnsi="Verdana" w:cs="Verdana"/>
          <w:sz w:val="16"/>
          <w:szCs w:val="16"/>
        </w:rPr>
        <w:t xml:space="preserve">iccoli </w:t>
      </w:r>
      <w:r w:rsidRPr="00E5371B">
        <w:rPr>
          <w:rFonts w:ascii="Verdana" w:eastAsia="Verdana" w:hAnsi="Verdana" w:cs="Verdana"/>
          <w:b/>
          <w:sz w:val="16"/>
          <w:szCs w:val="16"/>
        </w:rPr>
        <w:t>G</w:t>
      </w:r>
      <w:r w:rsidRPr="00E5371B">
        <w:rPr>
          <w:rFonts w:ascii="Verdana" w:eastAsia="Verdana" w:hAnsi="Verdana" w:cs="Verdana"/>
          <w:sz w:val="16"/>
          <w:szCs w:val="16"/>
        </w:rPr>
        <w:t xml:space="preserve">ruppi condotte dal docente di sostegno fuori dalla classe/sezione  solo con alunni disabili, </w:t>
      </w:r>
      <w:r w:rsidRPr="00E5371B">
        <w:rPr>
          <w:rFonts w:ascii="Verdana" w:eastAsia="Verdana" w:hAnsi="Verdana" w:cs="Verdana"/>
          <w:b/>
          <w:sz w:val="16"/>
          <w:szCs w:val="16"/>
        </w:rPr>
        <w:t>L</w:t>
      </w:r>
      <w:r w:rsidRPr="00E5371B">
        <w:rPr>
          <w:rFonts w:ascii="Verdana" w:eastAsia="Verdana" w:hAnsi="Verdana" w:cs="Verdana"/>
          <w:sz w:val="16"/>
          <w:szCs w:val="16"/>
        </w:rPr>
        <w:t xml:space="preserve">= Laboratori svolti da uno o più insegnanti di sostegno con piccoli gruppi misti contenenti anche alunni normodotati, </w:t>
      </w:r>
      <w:r w:rsidRPr="00E5371B">
        <w:rPr>
          <w:rFonts w:ascii="Verdana" w:eastAsia="Verdana" w:hAnsi="Verdana" w:cs="Verdana"/>
          <w:b/>
          <w:sz w:val="16"/>
          <w:szCs w:val="16"/>
        </w:rPr>
        <w:t>R</w:t>
      </w:r>
      <w:r w:rsidRPr="00E5371B">
        <w:rPr>
          <w:rFonts w:ascii="Verdana" w:eastAsia="Verdana" w:hAnsi="Verdana" w:cs="Verdana"/>
          <w:sz w:val="16"/>
          <w:szCs w:val="16"/>
        </w:rPr>
        <w:t xml:space="preserve">= Riposo, </w:t>
      </w:r>
      <w:r w:rsidRPr="00E5371B">
        <w:rPr>
          <w:rFonts w:ascii="Verdana" w:eastAsia="Verdana" w:hAnsi="Verdana" w:cs="Verdana"/>
          <w:b/>
          <w:sz w:val="16"/>
          <w:szCs w:val="16"/>
        </w:rPr>
        <w:t>RIAB</w:t>
      </w:r>
      <w:r w:rsidRPr="00E5371B">
        <w:rPr>
          <w:rFonts w:ascii="Verdana" w:eastAsia="Verdana" w:hAnsi="Verdana" w:cs="Verdana"/>
          <w:sz w:val="16"/>
          <w:szCs w:val="16"/>
        </w:rPr>
        <w:t xml:space="preserve">= Riabilitazione o cura, </w:t>
      </w:r>
      <w:r w:rsidRPr="00E5371B">
        <w:rPr>
          <w:rFonts w:ascii="Verdana" w:eastAsia="Verdana" w:hAnsi="Verdana" w:cs="Verdana"/>
          <w:b/>
          <w:sz w:val="16"/>
          <w:szCs w:val="16"/>
        </w:rPr>
        <w:t>M</w:t>
      </w:r>
      <w:r w:rsidRPr="00E5371B">
        <w:rPr>
          <w:rFonts w:ascii="Verdana" w:eastAsia="Verdana" w:hAnsi="Verdana" w:cs="Verdana"/>
          <w:sz w:val="16"/>
          <w:szCs w:val="16"/>
        </w:rPr>
        <w:t>= Mensa</w:t>
      </w:r>
    </w:p>
    <w:p w:rsidR="00E5371B" w:rsidRDefault="00E5371B">
      <w:pPr>
        <w:pStyle w:val="Normale1"/>
        <w:tabs>
          <w:tab w:val="center" w:pos="4819"/>
          <w:tab w:val="right" w:pos="9638"/>
        </w:tabs>
        <w:rPr>
          <w:rFonts w:ascii="Verdana" w:eastAsia="Verdana" w:hAnsi="Verdana" w:cs="Verdana"/>
          <w:sz w:val="22"/>
          <w:szCs w:val="22"/>
        </w:rPr>
      </w:pPr>
    </w:p>
    <w:tbl>
      <w:tblPr>
        <w:tblStyle w:val="a4"/>
        <w:tblW w:w="964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35"/>
        <w:gridCol w:w="1440"/>
        <w:gridCol w:w="1440"/>
        <w:gridCol w:w="1695"/>
        <w:gridCol w:w="1200"/>
        <w:gridCol w:w="1275"/>
        <w:gridCol w:w="2160"/>
      </w:tblGrid>
      <w:tr w:rsidR="007D3F04">
        <w:trPr>
          <w:trHeight w:val="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Luned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artedì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Mercoledì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Gioved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Venerd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Sabato</w:t>
            </w: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color w:val="993366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C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  <w:tr w:rsidR="007D3F04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8"/>
                <w:szCs w:val="28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E5371B" w:rsidRDefault="00E5371B" w:rsidP="00E5371B">
      <w:pPr>
        <w:pStyle w:val="Normale1"/>
        <w:rPr>
          <w:rFonts w:ascii="Verdana" w:eastAsia="Verdana" w:hAnsi="Verdana" w:cs="Verdana"/>
          <w:b/>
          <w:sz w:val="24"/>
          <w:szCs w:val="24"/>
        </w:rPr>
      </w:pPr>
    </w:p>
    <w:p w:rsidR="007D3F04" w:rsidRDefault="001E1A58" w:rsidP="00E5371B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EPISODI SIGNIFICATIVI DA EVIDENZIARE NEL CORSO DELL’ANNO</w:t>
      </w:r>
    </w:p>
    <w:p w:rsidR="007D3F04" w:rsidRPr="00F34AD8" w:rsidRDefault="00F34AD8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>(Guida alla compilazione p 5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A2662" w:rsidRDefault="009A2662" w:rsidP="009A2662">
      <w:pPr>
        <w:pStyle w:val="Normale1"/>
        <w:rPr>
          <w:rFonts w:ascii="Verdana" w:eastAsia="Verdana" w:hAnsi="Verdana" w:cs="Verdana"/>
          <w:sz w:val="28"/>
          <w:szCs w:val="28"/>
        </w:rPr>
      </w:pPr>
    </w:p>
    <w:p w:rsidR="00F805B5" w:rsidRDefault="00F805B5" w:rsidP="009A2662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  <w:sectPr w:rsidR="00F805B5" w:rsidSect="00F805B5">
          <w:footerReference w:type="even" r:id="rId11"/>
          <w:footerReference w:type="default" r:id="rId12"/>
          <w:pgSz w:w="11906" w:h="16838"/>
          <w:pgMar w:top="1418" w:right="851" w:bottom="851" w:left="1134" w:header="720" w:footer="720" w:gutter="0"/>
          <w:pgNumType w:start="1"/>
          <w:cols w:space="720"/>
          <w:docGrid w:linePitch="272"/>
        </w:sectPr>
      </w:pPr>
    </w:p>
    <w:p w:rsidR="007D3F04" w:rsidRDefault="001E1A58" w:rsidP="00C943C6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lastRenderedPageBreak/>
        <w:t>OBIETTIVI TRASVERSALI</w:t>
      </w:r>
    </w:p>
    <w:p w:rsidR="007A30B8" w:rsidRPr="00F34AD8" w:rsidRDefault="00C943C6" w:rsidP="00C943C6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>(</w:t>
      </w:r>
      <w:r w:rsidR="007A30B8" w:rsidRPr="00F34AD8">
        <w:rPr>
          <w:rFonts w:ascii="Verdana" w:eastAsia="Verdana" w:hAnsi="Verdana" w:cs="Verdana"/>
        </w:rPr>
        <w:t xml:space="preserve"> Guida alla compilazion</w:t>
      </w:r>
      <w:r w:rsidR="00AE1D8B" w:rsidRPr="00F34AD8">
        <w:rPr>
          <w:rFonts w:ascii="Verdana" w:eastAsia="Verdana" w:hAnsi="Verdana" w:cs="Verdana"/>
        </w:rPr>
        <w:t>e  6.1</w:t>
      </w:r>
      <w:r w:rsidR="007A30B8" w:rsidRPr="00F34AD8">
        <w:rPr>
          <w:rFonts w:ascii="Verdana" w:eastAsia="Verdana" w:hAnsi="Verdana" w:cs="Verdana"/>
        </w:rPr>
        <w:t>)</w:t>
      </w: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7D3F04" w:rsidTr="00C943C6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7D3F04" w:rsidRDefault="001E1A5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1. Area cognitiva</w:t>
            </w:r>
          </w:p>
        </w:tc>
      </w:tr>
      <w:tr w:rsidR="007D3F04" w:rsidTr="007A30B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6A1DEA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7D3F04" w:rsidRDefault="007D3F04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Sottobiettivi 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D3F04" w:rsidTr="007A30B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7D3F04" w:rsidRPr="009A2662" w:rsidRDefault="001E1A58" w:rsidP="009A2662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7D3F04" w:rsidTr="007A30B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7A30B8" w:rsidRDefault="007A30B8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7A30B8" w:rsidRDefault="007A30B8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7A30B8" w:rsidRDefault="009A2662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7D3F04" w:rsidRPr="00F34AD8" w:rsidRDefault="00C943C6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>(</w:t>
      </w:r>
      <w:r w:rsidR="009A2662" w:rsidRPr="00F34AD8">
        <w:rPr>
          <w:rFonts w:ascii="Verdana" w:eastAsia="Verdana" w:hAnsi="Verdana" w:cs="Verdana"/>
        </w:rPr>
        <w:t xml:space="preserve"> G</w:t>
      </w:r>
      <w:r w:rsidR="001E1A58" w:rsidRPr="00F34AD8">
        <w:rPr>
          <w:rFonts w:ascii="Verdana" w:eastAsia="Verdana" w:hAnsi="Verdana" w:cs="Verdana"/>
        </w:rPr>
        <w:t>uida alla compilazione</w:t>
      </w:r>
      <w:r w:rsidR="00AE1D8B" w:rsidRPr="00F34AD8">
        <w:rPr>
          <w:rFonts w:ascii="Verdana" w:eastAsia="Verdana" w:hAnsi="Verdana" w:cs="Verdana"/>
        </w:rPr>
        <w:t xml:space="preserve"> 6.2</w:t>
      </w:r>
      <w:r w:rsidR="001E1A58" w:rsidRPr="00F34AD8">
        <w:rPr>
          <w:rFonts w:ascii="Verdana" w:eastAsia="Verdana" w:hAnsi="Verdana" w:cs="Verdana"/>
        </w:rPr>
        <w:t>)</w:t>
      </w:r>
    </w:p>
    <w:p w:rsidR="007A30B8" w:rsidRDefault="007A30B8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E5371B" w:rsidRDefault="00E5371B" w:rsidP="007A30B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371B" w:rsidTr="00E537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1B" w:rsidRDefault="00E5371B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A30B8" w:rsidRDefault="007A30B8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A30B8" w:rsidRDefault="007A30B8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7A30B8" w:rsidRDefault="007A30B8" w:rsidP="007A30B8">
      <w:pPr>
        <w:pStyle w:val="Normale1"/>
        <w:jc w:val="both"/>
        <w:rPr>
          <w:rFonts w:ascii="Verdana" w:eastAsia="Verdana" w:hAnsi="Verdana" w:cs="Verdana"/>
          <w:sz w:val="28"/>
          <w:szCs w:val="28"/>
        </w:rPr>
      </w:pPr>
    </w:p>
    <w:p w:rsidR="007A30B8" w:rsidRDefault="007A30B8" w:rsidP="007A30B8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7A30B8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7D3F04" w:rsidRPr="00F34AD8" w:rsidRDefault="001E1A58" w:rsidP="007A30B8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F34AD8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7D3F04" w:rsidRPr="00F34AD8" w:rsidRDefault="009A2662" w:rsidP="007A30B8">
      <w:pPr>
        <w:pStyle w:val="Normale1"/>
        <w:jc w:val="center"/>
        <w:rPr>
          <w:rFonts w:ascii="Verdana" w:eastAsia="Verdana" w:hAnsi="Verdana" w:cs="Verdana"/>
        </w:rPr>
      </w:pPr>
      <w:r w:rsidRPr="00F34AD8">
        <w:rPr>
          <w:rFonts w:ascii="Verdana" w:eastAsia="Verdana" w:hAnsi="Verdana" w:cs="Verdana"/>
        </w:rPr>
        <w:t xml:space="preserve">(Guida alla compilazione </w:t>
      </w:r>
      <w:r w:rsidR="0096743B" w:rsidRPr="00F34AD8">
        <w:rPr>
          <w:rFonts w:ascii="Verdana" w:eastAsia="Verdana" w:hAnsi="Verdana" w:cs="Verdana"/>
        </w:rPr>
        <w:t>6.3</w:t>
      </w:r>
      <w:r w:rsidRPr="00F34AD8">
        <w:rPr>
          <w:rFonts w:ascii="Verdana" w:eastAsia="Verdana" w:hAnsi="Verdana" w:cs="Verdana"/>
        </w:rPr>
        <w:t>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7D3F04" w:rsidTr="007A30B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9A2662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7D3F04" w:rsidTr="007A30B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7D3F04" w:rsidTr="007A30B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7D3F04" w:rsidTr="007A30B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7D3F04" w:rsidRDefault="007D3F04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7D3F04" w:rsidRDefault="00F34AD8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</w:t>
      </w:r>
      <w:r w:rsidR="001E1A58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7A30B8">
        <w:rPr>
          <w:rFonts w:ascii="Verdana" w:eastAsia="Verdana" w:hAnsi="Verdana" w:cs="Verdana"/>
          <w:b/>
          <w:sz w:val="22"/>
          <w:szCs w:val="22"/>
        </w:rPr>
        <w:t>(data/periodo/mese)  …..</w:t>
      </w:r>
      <w:r w:rsidR="001E1A58">
        <w:rPr>
          <w:rFonts w:ascii="Verdana" w:eastAsia="Verdana" w:hAnsi="Verdana" w:cs="Verdana"/>
          <w:b/>
          <w:sz w:val="22"/>
          <w:szCs w:val="22"/>
        </w:rPr>
        <w:t>…</w:t>
      </w:r>
    </w:p>
    <w:p w:rsidR="003B28BD" w:rsidRPr="003B28BD" w:rsidRDefault="003B28BD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7D3F04" w:rsidTr="007A30B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7D3F04" w:rsidTr="007A30B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Parz. raggiunto      non raggiunto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1                  □                             □                             □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2                  □                             □                             □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7D3F04" w:rsidRDefault="001E1A5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2. Area </w:t>
            </w:r>
            <w:r w:rsidR="00332F3B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affettiva </w:t>
            </w: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relazionale</w:t>
            </w:r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6A1DEA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Sottobiettivi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 Guida alla compilazione 6.2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Pr="0096743B" w:rsidRDefault="0096743B" w:rsidP="00F34AD8">
            <w:pPr>
              <w:pStyle w:val="Normale1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96743B">
              <w:rPr>
                <w:rFonts w:ascii="Verdana" w:eastAsia="Verdana" w:hAnsi="Verdana" w:cs="Verdana"/>
                <w:b/>
                <w:sz w:val="24"/>
                <w:szCs w:val="24"/>
              </w:rPr>
              <w:t>VERIFICA</w:t>
            </w: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Parz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96743B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3. Area dei linguaggi e della comunicazione</w:t>
            </w:r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6A1DEA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Sottobiettivi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 Guida alla compilazione 6.2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3B28BD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3B28BD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3B28BD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Parz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96743B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4. Area  percezione e sensorialità</w:t>
            </w:r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6A1DEA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Sottobiettivi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 Guida alla compilazione 6.2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Parz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9674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5. Area motoria</w:t>
            </w:r>
          </w:p>
        </w:tc>
      </w:tr>
      <w:tr w:rsidR="009674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6A1DEA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</w:p>
          <w:p w:rsidR="0096743B" w:rsidRDefault="009674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Sottobiettivi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96743B" w:rsidRPr="009A2662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9674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 Guida alla compilazione 6.2)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</w:rPr>
      </w:pP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8"/>
          <w:szCs w:val="28"/>
        </w:rPr>
      </w:pPr>
    </w:p>
    <w:p w:rsidR="0096743B" w:rsidRDefault="0096743B" w:rsidP="009674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9674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96743B" w:rsidRPr="009B637F" w:rsidRDefault="0096743B" w:rsidP="0096743B">
      <w:pPr>
        <w:pStyle w:val="Normale1"/>
        <w:jc w:val="center"/>
        <w:rPr>
          <w:rFonts w:ascii="Verdana" w:eastAsia="Verdana" w:hAnsi="Verdana" w:cs="Verdana"/>
          <w:b/>
        </w:rPr>
      </w:pPr>
      <w:r w:rsidRPr="009B637F">
        <w:rPr>
          <w:rFonts w:ascii="Verdana" w:eastAsia="Verdana" w:hAnsi="Verdana" w:cs="Verdana"/>
          <w:b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9674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9674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96743B" w:rsidRDefault="0096743B" w:rsidP="009674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6743B" w:rsidRP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96743B" w:rsidRDefault="0096743B" w:rsidP="009674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9674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9674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Parz. raggiunto      non raggiunto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1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2                  □                             □                             □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6743B" w:rsidRDefault="009674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5"/>
        <w:tblW w:w="141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062"/>
        <w:gridCol w:w="7062"/>
      </w:tblGrid>
      <w:tr w:rsidR="00332F3B" w:rsidTr="00F34AD8">
        <w:trPr>
          <w:trHeight w:val="300"/>
        </w:trPr>
        <w:tc>
          <w:tcPr>
            <w:tcW w:w="14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keepNext/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6. Area autonomia</w:t>
            </w:r>
          </w:p>
        </w:tc>
      </w:tr>
      <w:tr w:rsidR="00332F3B" w:rsidTr="00F34AD8">
        <w:trPr>
          <w:trHeight w:val="5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keepNext/>
              <w:numPr>
                <w:ilvl w:val="0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Obiettivi prioritari di sviluppo rilevati dal </w:t>
            </w:r>
            <w:r w:rsidR="006A1DEA">
              <w:rPr>
                <w:rFonts w:ascii="Verdana" w:eastAsia="Verdana" w:hAnsi="Verdana" w:cs="Verdana"/>
                <w:b/>
                <w:sz w:val="22"/>
                <w:szCs w:val="22"/>
              </w:rPr>
              <w:t>PDF</w:t>
            </w:r>
            <w:bookmarkStart w:id="0" w:name="_GoBack"/>
            <w:bookmarkEnd w:id="0"/>
          </w:p>
          <w:p w:rsidR="00332F3B" w:rsidRDefault="00332F3B" w:rsidP="00F34AD8">
            <w:pPr>
              <w:pStyle w:val="Normale1"/>
              <w:keepNext/>
              <w:tabs>
                <w:tab w:val="left" w:pos="0"/>
              </w:tabs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Sottobiettivi 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332F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1 - 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1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.2</w:t>
            </w:r>
          </w:p>
          <w:p w:rsidR="00332F3B" w:rsidRPr="009A2662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</w:t>
            </w:r>
          </w:p>
        </w:tc>
      </w:tr>
      <w:tr w:rsidR="00332F3B" w:rsidTr="00F34AD8">
        <w:trPr>
          <w:trHeight w:val="1180"/>
        </w:trPr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…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1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2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…..</w:t>
            </w:r>
          </w:p>
        </w:tc>
      </w:tr>
    </w:tbl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</w:p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INTERVENTI </w:t>
      </w:r>
    </w:p>
    <w:p w:rsidR="00332F3B" w:rsidRPr="009B637F" w:rsidRDefault="00332F3B" w:rsidP="009B637F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 Guida alla compilazione 6.2)</w:t>
      </w:r>
    </w:p>
    <w:tbl>
      <w:tblPr>
        <w:tblStyle w:val="a6"/>
        <w:tblW w:w="14548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413"/>
        <w:gridCol w:w="2835"/>
        <w:gridCol w:w="1559"/>
        <w:gridCol w:w="2694"/>
        <w:gridCol w:w="2338"/>
        <w:gridCol w:w="2339"/>
        <w:gridCol w:w="1370"/>
      </w:tblGrid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OTTO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IET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ZIONE</w:t>
            </w: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LUO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ATERIALI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ACILITATORI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ARRIER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HI LO FA</w:t>
            </w: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D421C" w:rsidTr="00A67D0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1C" w:rsidRDefault="004D421C" w:rsidP="00A67D0A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332F3B" w:rsidRDefault="00332F3B" w:rsidP="00332F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332F3B" w:rsidRDefault="00332F3B" w:rsidP="00332F3B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332F3B" w:rsidRDefault="00332F3B" w:rsidP="00332F3B">
      <w:pPr>
        <w:pStyle w:val="Normale1"/>
        <w:jc w:val="both"/>
        <w:rPr>
          <w:rFonts w:ascii="Verdana" w:eastAsia="Verdana" w:hAnsi="Verdana" w:cs="Verdana"/>
          <w:sz w:val="28"/>
          <w:szCs w:val="28"/>
        </w:rPr>
        <w:sectPr w:rsidR="00332F3B" w:rsidSect="00F805B5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332F3B" w:rsidRPr="009B637F" w:rsidRDefault="00332F3B" w:rsidP="00332F3B">
      <w:pPr>
        <w:pStyle w:val="Normale1"/>
        <w:jc w:val="center"/>
        <w:rPr>
          <w:rFonts w:ascii="Verdana" w:eastAsia="Verdana" w:hAnsi="Verdana" w:cs="Verdana"/>
          <w:b/>
          <w:sz w:val="28"/>
          <w:szCs w:val="28"/>
        </w:rPr>
      </w:pPr>
      <w:r w:rsidRPr="009B637F">
        <w:rPr>
          <w:rFonts w:ascii="Verdana" w:eastAsia="Verdana" w:hAnsi="Verdana" w:cs="Verdana"/>
          <w:b/>
          <w:sz w:val="28"/>
          <w:szCs w:val="28"/>
        </w:rPr>
        <w:lastRenderedPageBreak/>
        <w:t>MONITORAGGIO E VERIFICA IN ITINERE</w:t>
      </w:r>
    </w:p>
    <w:p w:rsidR="00332F3B" w:rsidRPr="009B637F" w:rsidRDefault="00332F3B" w:rsidP="00332F3B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Guida alla compilazione 6.3)</w:t>
      </w:r>
    </w:p>
    <w:tbl>
      <w:tblPr>
        <w:tblStyle w:val="a7"/>
        <w:tblW w:w="1415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188"/>
        <w:gridCol w:w="12969"/>
      </w:tblGrid>
      <w:tr w:rsidR="00332F3B" w:rsidTr="00F34AD8">
        <w:trPr>
          <w:trHeight w:val="4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332F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332F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332F3B" w:rsidTr="00F34AD8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1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:rsidR="00332F3B" w:rsidRDefault="00332F3B" w:rsidP="00332F3B">
      <w:pPr>
        <w:pStyle w:val="Normale1"/>
        <w:keepNext/>
        <w:rPr>
          <w:rFonts w:ascii="Verdana" w:eastAsia="Verdana" w:hAnsi="Verdana" w:cs="Verdana"/>
          <w:b/>
          <w:sz w:val="22"/>
          <w:szCs w:val="22"/>
        </w:rPr>
      </w:pPr>
    </w:p>
    <w:p w:rsidR="009B637F" w:rsidRDefault="009B637F" w:rsidP="009B637F">
      <w:pPr>
        <w:pStyle w:val="Normale1"/>
        <w:keepNext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ERIFICA FINALE (data/periodo/mese)  …..…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6.4)</w:t>
      </w:r>
    </w:p>
    <w:p w:rsidR="00332F3B" w:rsidRDefault="00332F3B" w:rsidP="00332F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</w:p>
    <w:tbl>
      <w:tblPr>
        <w:tblStyle w:val="a8"/>
        <w:tblW w:w="141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93"/>
        <w:gridCol w:w="12069"/>
      </w:tblGrid>
      <w:tr w:rsidR="00332F3B" w:rsidTr="00F34AD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ATA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332F3B" w:rsidTr="00F34AD8">
        <w:trPr>
          <w:trHeight w:val="216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VALUTAZIONE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EGLI OBIETTIVI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                     raggiunto      Parz. raggiunto      non raggiunto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1                  □                             □                             □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b 2                  □                             □                             □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……….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pBdr>
                <w:bottom w:val="single" w:sz="4" w:space="1" w:color="000000"/>
              </w:pBd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 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u w:val="single"/>
              </w:rPr>
              <w:t>In caso di raggiungimento parziale o nullo, motivar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332F3B" w:rsidRDefault="00332F3B" w:rsidP="00F34AD8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AA4B54" w:rsidRDefault="00AA4B54" w:rsidP="00332F3B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705996" w:rsidRDefault="001E1A58" w:rsidP="00332F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lastRenderedPageBreak/>
        <w:t>Area degli apprendimenti</w:t>
      </w:r>
    </w:p>
    <w:p w:rsidR="00332F3B" w:rsidRPr="009B637F" w:rsidRDefault="00705996" w:rsidP="00332F3B">
      <w:pPr>
        <w:pStyle w:val="Normale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2"/>
          <w:szCs w:val="22"/>
        </w:rPr>
        <w:t>Ogni team/consiglio di classe definisce gli obiettivi disciplinari</w:t>
      </w:r>
      <w:r w:rsidR="00332F3B">
        <w:rPr>
          <w:rFonts w:ascii="Verdana" w:eastAsia="Verdana" w:hAnsi="Verdana" w:cs="Verdana"/>
          <w:b/>
          <w:sz w:val="22"/>
          <w:szCs w:val="22"/>
        </w:rPr>
        <w:t xml:space="preserve">    </w:t>
      </w:r>
      <w:r w:rsidR="009B637F">
        <w:rPr>
          <w:rFonts w:ascii="Verdana" w:eastAsia="Verdana" w:hAnsi="Verdana" w:cs="Verdana"/>
        </w:rPr>
        <w:t>(</w:t>
      </w:r>
      <w:r w:rsidR="00332F3B" w:rsidRPr="009B637F">
        <w:rPr>
          <w:rFonts w:ascii="Verdana" w:eastAsia="Verdana" w:hAnsi="Verdana" w:cs="Verdana"/>
        </w:rPr>
        <w:t xml:space="preserve"> Guida alla compilazione</w:t>
      </w:r>
      <w:r w:rsidR="009B637F">
        <w:rPr>
          <w:rFonts w:ascii="Verdana" w:eastAsia="Verdana" w:hAnsi="Verdana" w:cs="Verdana"/>
        </w:rPr>
        <w:t xml:space="preserve"> p</w:t>
      </w:r>
      <w:r w:rsidR="00332F3B" w:rsidRPr="009B637F">
        <w:rPr>
          <w:rFonts w:ascii="Verdana" w:eastAsia="Verdana" w:hAnsi="Verdana" w:cs="Verdana"/>
        </w:rPr>
        <w:t xml:space="preserve"> 7)</w:t>
      </w:r>
    </w:p>
    <w:p w:rsidR="007D3F04" w:rsidRPr="00332F3B" w:rsidRDefault="007D3F04">
      <w:pPr>
        <w:pStyle w:val="Normale1"/>
        <w:rPr>
          <w:rFonts w:ascii="Verdana" w:eastAsia="Verdana" w:hAnsi="Verdana" w:cs="Verdana"/>
          <w:b/>
          <w:sz w:val="22"/>
          <w:szCs w:val="22"/>
        </w:rPr>
      </w:pPr>
    </w:p>
    <w:tbl>
      <w:tblPr>
        <w:tblStyle w:val="afff"/>
        <w:tblW w:w="141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04"/>
      </w:tblGrid>
      <w:tr w:rsidR="007D3F04" w:rsidTr="00332F3B">
        <w:trPr>
          <w:trHeight w:val="180"/>
        </w:trPr>
        <w:tc>
          <w:tcPr>
            <w:tcW w:w="1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ALUNNO / Class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:rsidR="007D3F04" w:rsidRDefault="007D3F04">
            <w:pPr>
              <w:pStyle w:val="Normale1"/>
              <w:rPr>
                <w:sz w:val="24"/>
                <w:szCs w:val="24"/>
              </w:rPr>
            </w:pPr>
          </w:p>
          <w:p w:rsidR="007D3F04" w:rsidRPr="00A8275D" w:rsidRDefault="001E1A58" w:rsidP="00A8275D">
            <w:pPr>
              <w:pStyle w:val="Normale1"/>
              <w:keepNext/>
              <w:numPr>
                <w:ilvl w:val="3"/>
                <w:numId w:val="2"/>
              </w:numPr>
              <w:tabs>
                <w:tab w:val="left" w:pos="0"/>
              </w:tabs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>DISCIPLINA/AREA: ………………………………………………………………………</w:t>
            </w:r>
          </w:p>
          <w:p w:rsidR="007D3F04" w:rsidRDefault="007D3F04">
            <w:pPr>
              <w:pStyle w:val="Normale1"/>
              <w:rPr>
                <w:sz w:val="24"/>
                <w:szCs w:val="24"/>
              </w:rPr>
            </w:pPr>
          </w:p>
        </w:tc>
      </w:tr>
    </w:tbl>
    <w:p w:rsidR="007D3F04" w:rsidRDefault="007D3F04" w:rsidP="00ED27F9">
      <w:pPr>
        <w:pStyle w:val="Normale1"/>
        <w:rPr>
          <w:rFonts w:ascii="Arial" w:eastAsia="Arial" w:hAnsi="Arial" w:cs="Arial"/>
          <w:sz w:val="24"/>
          <w:szCs w:val="24"/>
        </w:rPr>
      </w:pPr>
    </w:p>
    <w:p w:rsidR="007D3F04" w:rsidRDefault="001E1A58" w:rsidP="00332F3B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OBIETTIVI RAGGIUNGIBILI DALL’ALLIEVO/A</w:t>
      </w:r>
    </w:p>
    <w:p w:rsidR="007D3F04" w:rsidRPr="009B637F" w:rsidRDefault="001E1A58" w:rsidP="00BE2909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</w:t>
      </w:r>
      <w:r w:rsidR="00332F3B" w:rsidRPr="009B637F">
        <w:rPr>
          <w:rFonts w:ascii="Verdana" w:eastAsia="Verdana" w:hAnsi="Verdana" w:cs="Verdana"/>
        </w:rPr>
        <w:t xml:space="preserve"> Guida alla compilazione 7.1</w:t>
      </w:r>
      <w:r w:rsidRPr="009B637F">
        <w:rPr>
          <w:rFonts w:ascii="Verdana" w:eastAsia="Verdana" w:hAnsi="Verdana" w:cs="Verdana"/>
        </w:rPr>
        <w:t xml:space="preserve"> 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C24690" w:rsidTr="00C24690">
        <w:tc>
          <w:tcPr>
            <w:tcW w:w="14709" w:type="dxa"/>
          </w:tcPr>
          <w:p w:rsidR="00ED27F9" w:rsidRDefault="00ED27F9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L’alunno segue </w:t>
            </w:r>
            <w:r w:rsidR="006A1DEA">
              <w:rPr>
                <w:rFonts w:ascii="Verdana" w:eastAsia="Verdana" w:hAnsi="Verdana" w:cs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116840</wp:posOffset>
                      </wp:positionV>
                      <wp:extent cx="287020" cy="222885"/>
                      <wp:effectExtent l="10795" t="11430" r="6985" b="1333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06.2pt;margin-top:9.2pt;width:22.6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DRHwIAADs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       </w:t>
            </w:r>
          </w:p>
          <w:p w:rsidR="00ED27F9" w:rsidRDefault="00A67D0A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) programmazione di classe con mediazione insegnante/operatore                  </w:t>
            </w:r>
          </w:p>
          <w:p w:rsidR="00ED27F9" w:rsidRDefault="006A1DEA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121285</wp:posOffset>
                      </wp:positionV>
                      <wp:extent cx="287020" cy="222885"/>
                      <wp:effectExtent l="8255" t="12065" r="9525" b="1270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36.25pt;margin-top:9.55pt;width:22.6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hmIA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"/>
                  </w:pict>
                </mc:Fallback>
              </mc:AlternateContent>
            </w:r>
            <w:r w:rsidR="00A67D0A">
              <w:rPr>
                <w:rFonts w:ascii="Verdana" w:eastAsia="Verdana" w:hAnsi="Verdana" w:cs="Verdana"/>
                <w:sz w:val="22"/>
                <w:szCs w:val="22"/>
              </w:rPr>
              <w:t>b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) programmazione </w:t>
            </w:r>
            <w:r w:rsidR="004D421C">
              <w:rPr>
                <w:rFonts w:ascii="Verdana" w:eastAsia="Verdana" w:hAnsi="Verdana" w:cs="Verdana"/>
                <w:sz w:val="22"/>
                <w:szCs w:val="22"/>
              </w:rPr>
              <w:t>individualizzata</w:t>
            </w:r>
          </w:p>
          <w:p w:rsidR="00ED27F9" w:rsidRDefault="00ED27F9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( obiettivi minimi riferiti alla programmazione di classe)             </w:t>
            </w:r>
          </w:p>
          <w:p w:rsidR="00ED27F9" w:rsidRDefault="006A1DEA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4445</wp:posOffset>
                      </wp:positionV>
                      <wp:extent cx="287020" cy="222885"/>
                      <wp:effectExtent l="6350" t="6350" r="11430" b="889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9.35pt;margin-top:.35pt;width:22.6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"/>
                  </w:pict>
                </mc:Fallback>
              </mc:AlternateContent>
            </w:r>
            <w:r w:rsidR="00A67D0A">
              <w:rPr>
                <w:rFonts w:ascii="Verdana" w:eastAsia="Verdana" w:hAnsi="Verdana" w:cs="Verdana"/>
                <w:sz w:val="22"/>
                <w:szCs w:val="22"/>
              </w:rPr>
              <w:t>c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) programmazione </w:t>
            </w:r>
            <w:r w:rsidR="004D421C">
              <w:rPr>
                <w:rFonts w:ascii="Verdana" w:eastAsia="Verdana" w:hAnsi="Verdana" w:cs="Verdana"/>
                <w:sz w:val="22"/>
                <w:szCs w:val="22"/>
              </w:rPr>
              <w:t xml:space="preserve">personalizzata </w:t>
            </w:r>
            <w:r w:rsidR="00ED27F9">
              <w:rPr>
                <w:rFonts w:ascii="Verdana" w:eastAsia="Verdana" w:hAnsi="Verdana" w:cs="Verdana"/>
                <w:sz w:val="22"/>
                <w:szCs w:val="22"/>
              </w:rPr>
              <w:t xml:space="preserve">    </w:t>
            </w:r>
          </w:p>
          <w:p w:rsidR="00ED27F9" w:rsidRDefault="00ED27F9" w:rsidP="00ED27F9">
            <w:pPr>
              <w:pStyle w:val="Normale1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1780"/>
              </w:tabs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C24690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Obiettivi </w:t>
            </w:r>
          </w:p>
          <w:p w:rsidR="00ED27F9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 –</w:t>
            </w:r>
          </w:p>
          <w:p w:rsidR="00ED27F9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2 –</w:t>
            </w:r>
          </w:p>
          <w:p w:rsidR="00ED27F9" w:rsidRDefault="00ED27F9" w:rsidP="00C24690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….</w:t>
            </w: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A8275D" w:rsidRDefault="001E1A58" w:rsidP="00A8275D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METODOLOGIE  E STRUMENTI UTILIZZABILI</w:t>
      </w:r>
    </w:p>
    <w:p w:rsidR="00A8275D" w:rsidRPr="009B637F" w:rsidRDefault="00A8275D" w:rsidP="00A8275D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 xml:space="preserve"> </w:t>
      </w:r>
      <w:r w:rsidR="009B637F">
        <w:rPr>
          <w:rFonts w:ascii="Verdana" w:eastAsia="Verdana" w:hAnsi="Verdana" w:cs="Verdana"/>
        </w:rPr>
        <w:t>(</w:t>
      </w:r>
      <w:r w:rsidRPr="009B637F">
        <w:rPr>
          <w:rFonts w:ascii="Verdana" w:eastAsia="Verdana" w:hAnsi="Verdana" w:cs="Verdana"/>
        </w:rPr>
        <w:t>Guida all</w:t>
      </w:r>
      <w:r w:rsidR="00C24690" w:rsidRPr="009B637F">
        <w:rPr>
          <w:rFonts w:ascii="Verdana" w:eastAsia="Verdana" w:hAnsi="Verdana" w:cs="Verdana"/>
        </w:rPr>
        <w:t>a compilazione 7.2</w:t>
      </w:r>
      <w:r w:rsidRPr="009B637F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ED27F9" w:rsidRDefault="001E1A58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lezione fro</w:t>
      </w:r>
      <w:r w:rsidR="00ED27F9">
        <w:rPr>
          <w:rFonts w:ascii="Verdana" w:eastAsia="Verdana" w:hAnsi="Verdana" w:cs="Verdana"/>
          <w:sz w:val="22"/>
          <w:szCs w:val="22"/>
        </w:rPr>
        <w:t>ntale</w:t>
      </w:r>
      <w:r w:rsidR="00ED27F9">
        <w:rPr>
          <w:rFonts w:ascii="Verdana" w:eastAsia="Verdana" w:hAnsi="Verdana" w:cs="Verdana"/>
          <w:sz w:val="22"/>
          <w:szCs w:val="22"/>
        </w:rPr>
        <w:tab/>
      </w:r>
      <w:r w:rsidR="00ED27F9">
        <w:rPr>
          <w:rFonts w:ascii="Verdana" w:eastAsia="Verdana" w:hAnsi="Verdana" w:cs="Verdana"/>
          <w:sz w:val="22"/>
          <w:szCs w:val="22"/>
        </w:rPr>
        <w:tab/>
        <w:t>[ ] lezione partecipata</w:t>
      </w:r>
      <w:r w:rsidR="00ED27F9"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>[ ] lavoro di gruppo</w:t>
      </w:r>
      <w:r>
        <w:rPr>
          <w:rFonts w:ascii="Verdana" w:eastAsia="Verdana" w:hAnsi="Verdana" w:cs="Verdana"/>
          <w:sz w:val="22"/>
          <w:szCs w:val="22"/>
        </w:rPr>
        <w:tab/>
        <w:t>[ ] tutoraggio tra compagni</w:t>
      </w:r>
      <w:r>
        <w:rPr>
          <w:rFonts w:ascii="Verdana" w:eastAsia="Verdana" w:hAnsi="Verdana" w:cs="Verdana"/>
          <w:sz w:val="22"/>
          <w:szCs w:val="22"/>
        </w:rPr>
        <w:tab/>
      </w:r>
      <w:r w:rsidR="00A8275D">
        <w:rPr>
          <w:rFonts w:ascii="Verdana" w:eastAsia="Verdana" w:hAnsi="Verdana" w:cs="Verdana"/>
          <w:sz w:val="22"/>
          <w:szCs w:val="22"/>
        </w:rPr>
        <w:t xml:space="preserve">[ ] problem solving </w:t>
      </w:r>
      <w:r w:rsidR="00A8275D">
        <w:rPr>
          <w:rFonts w:ascii="Verdana" w:eastAsia="Verdana" w:hAnsi="Verdana" w:cs="Verdana"/>
          <w:sz w:val="22"/>
          <w:szCs w:val="22"/>
        </w:rPr>
        <w:tab/>
      </w:r>
    </w:p>
    <w:p w:rsidR="00A8275D" w:rsidRDefault="00A8275D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[ ]  lezione individualizzata</w:t>
      </w:r>
      <w:r w:rsidR="00ED27F9">
        <w:rPr>
          <w:rFonts w:ascii="Verdana" w:eastAsia="Verdana" w:hAnsi="Verdana" w:cs="Verdana"/>
          <w:sz w:val="22"/>
          <w:szCs w:val="22"/>
        </w:rPr>
        <w:t xml:space="preserve">             </w:t>
      </w:r>
      <w:r w:rsidR="00BE2909">
        <w:rPr>
          <w:rFonts w:ascii="Verdana" w:eastAsia="Verdana" w:hAnsi="Verdana" w:cs="Verdana"/>
          <w:sz w:val="22"/>
          <w:szCs w:val="22"/>
        </w:rPr>
        <w:t>[ ] altro</w:t>
      </w:r>
      <w:r w:rsidR="00C24690">
        <w:rPr>
          <w:rFonts w:ascii="Verdana" w:eastAsia="Verdana" w:hAnsi="Verdana" w:cs="Verdana"/>
          <w:sz w:val="22"/>
          <w:szCs w:val="22"/>
        </w:rPr>
        <w:t xml:space="preserve"> (specificare e descrivere)</w:t>
      </w:r>
      <w:r w:rsidR="00BE2909">
        <w:rPr>
          <w:rFonts w:ascii="Verdana" w:eastAsia="Verdana" w:hAnsi="Verdana" w:cs="Verdana"/>
          <w:sz w:val="22"/>
          <w:szCs w:val="22"/>
        </w:rPr>
        <w:t xml:space="preserve"> </w:t>
      </w:r>
      <w:r w:rsidR="00ED27F9">
        <w:rPr>
          <w:rFonts w:ascii="Verdana" w:eastAsia="Verdana" w:hAnsi="Verdana" w:cs="Verdana"/>
          <w:sz w:val="22"/>
          <w:szCs w:val="22"/>
        </w:rPr>
        <w:t>……………………………………………………………………………………………</w:t>
      </w:r>
    </w:p>
    <w:p w:rsidR="00ED27F9" w:rsidRDefault="00ED27F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ED27F9" w:rsidRDefault="00ED27F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3F04" w:rsidRDefault="007D3F04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B50748" w:rsidRPr="00ED27F9" w:rsidRDefault="001E1A58" w:rsidP="00ED27F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B50748" w:rsidRDefault="00B50748" w:rsidP="00B50748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B50748" w:rsidRDefault="00B50748" w:rsidP="00B50748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</w:p>
    <w:p w:rsidR="00BE2909" w:rsidRDefault="00BE2909" w:rsidP="00ED27F9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 w:rsidRPr="00BE2909">
        <w:rPr>
          <w:rFonts w:ascii="Verdana" w:eastAsia="Verdana" w:hAnsi="Verdana" w:cs="Verdana"/>
          <w:b/>
          <w:sz w:val="22"/>
          <w:szCs w:val="22"/>
        </w:rPr>
        <w:lastRenderedPageBreak/>
        <w:t>FACILITATORI E BARRIERE</w:t>
      </w:r>
    </w:p>
    <w:p w:rsidR="00BE2909" w:rsidRPr="009B637F" w:rsidRDefault="00BE2909" w:rsidP="00BE2909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t>(</w:t>
      </w:r>
      <w:r w:rsidR="00C24690" w:rsidRPr="009B637F">
        <w:rPr>
          <w:rFonts w:ascii="Verdana" w:eastAsia="Verdana" w:hAnsi="Verdana" w:cs="Verdana"/>
        </w:rPr>
        <w:t>Guida alla compilazione 7.3</w:t>
      </w:r>
      <w:r w:rsidRPr="009B637F">
        <w:rPr>
          <w:rFonts w:ascii="Verdana" w:eastAsia="Verdana" w:hAnsi="Verdana" w:cs="Verdana"/>
        </w:rPr>
        <w:t>)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FACILITATORI :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  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BARRIERE: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- 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-</w:t>
      </w:r>
    </w:p>
    <w:p w:rsidR="00BE2909" w:rsidRDefault="00BE2909" w:rsidP="00BE2909">
      <w:pPr>
        <w:pStyle w:val="Normale1"/>
        <w:pBdr>
          <w:top w:val="single" w:sz="4" w:space="2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 w:rsidP="00C24690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CONTENUTI </w:t>
      </w:r>
      <w:r w:rsidR="00BE2909"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9B637F">
        <w:rPr>
          <w:rFonts w:ascii="Verdana" w:eastAsia="Verdana" w:hAnsi="Verdana" w:cs="Verdana"/>
          <w:sz w:val="22"/>
          <w:szCs w:val="22"/>
        </w:rPr>
        <w:t>(</w:t>
      </w:r>
      <w:r w:rsidR="00C24690" w:rsidRPr="009B637F">
        <w:rPr>
          <w:rFonts w:ascii="Verdana" w:eastAsia="Verdana" w:hAnsi="Verdana" w:cs="Verdana"/>
        </w:rPr>
        <w:t>Guida alla compilazione 7.4</w:t>
      </w:r>
      <w:r w:rsidR="00BE2909" w:rsidRPr="009B637F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1E1A58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640"/>
        </w:tabs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Pr="00BB0A78" w:rsidRDefault="001E1A58" w:rsidP="00BB0A78">
      <w:pPr>
        <w:pStyle w:val="Normale1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MODALITA’ DI VERIFICA</w:t>
      </w:r>
    </w:p>
    <w:p w:rsidR="00B50748" w:rsidRPr="009B637F" w:rsidRDefault="005E0C3B">
      <w:pPr>
        <w:pStyle w:val="Normale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</w:t>
      </w:r>
      <w:r w:rsidR="009B637F" w:rsidRPr="009B637F">
        <w:rPr>
          <w:rFonts w:ascii="Verdana" w:eastAsia="Verdana" w:hAnsi="Verdana" w:cs="Verdana"/>
          <w:sz w:val="22"/>
          <w:szCs w:val="22"/>
        </w:rPr>
        <w:t>(</w:t>
      </w:r>
      <w:r w:rsidRPr="009B637F">
        <w:rPr>
          <w:rFonts w:ascii="Verdana" w:eastAsia="Verdana" w:hAnsi="Verdana" w:cs="Verdana"/>
        </w:rPr>
        <w:t>Guida alla compilazione 7.5</w:t>
      </w:r>
      <w:r w:rsidR="00B50748" w:rsidRPr="009B637F">
        <w:rPr>
          <w:rFonts w:ascii="Verdana" w:eastAsia="Verdana" w:hAnsi="Verdana" w:cs="Verdana"/>
        </w:rPr>
        <w:t>)</w:t>
      </w:r>
    </w:p>
    <w:p w:rsidR="007D3F04" w:rsidRPr="009B637F" w:rsidRDefault="007D3F04">
      <w:pPr>
        <w:pStyle w:val="Normale1"/>
        <w:rPr>
          <w:rFonts w:ascii="Verdana" w:eastAsia="Verdana" w:hAnsi="Verdana" w:cs="Verdana"/>
        </w:rPr>
      </w:pPr>
    </w:p>
    <w:tbl>
      <w:tblPr>
        <w:tblStyle w:val="afff0"/>
        <w:tblW w:w="1486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865"/>
      </w:tblGrid>
      <w:tr w:rsidR="007D3F04" w:rsidTr="00BB0A78">
        <w:trPr>
          <w:trHeight w:val="1240"/>
        </w:trPr>
        <w:tc>
          <w:tcPr>
            <w:tcW w:w="1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BB0A78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[ ] domande a risposta apert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  <w:t xml:space="preserve">    [ ] questionario semi-strutturato </w:t>
            </w:r>
            <w:r w:rsidR="00BB0A78">
              <w:rPr>
                <w:rFonts w:ascii="Verdana" w:eastAsia="Verdana" w:hAnsi="Verdana" w:cs="Verdana"/>
                <w:sz w:val="22"/>
                <w:szCs w:val="22"/>
              </w:rPr>
              <w:t xml:space="preserve">  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 [ ] questionario strutturato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  <w:t xml:space="preserve"> [ ]  tem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</w:r>
          </w:p>
          <w:p w:rsidR="00BB0A78" w:rsidRDefault="00BB0A7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[ ] interrogazione oral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ab/>
              <w:t xml:space="preserve">[] Controllo periodico del quaderno         [ ] altro </w:t>
            </w:r>
            <w:r w:rsidR="00BE2909">
              <w:rPr>
                <w:rFonts w:ascii="Verdana" w:eastAsia="Verdana" w:hAnsi="Verdana" w:cs="Verdana"/>
                <w:sz w:val="22"/>
                <w:szCs w:val="22"/>
              </w:rPr>
              <w:t xml:space="preserve"> (specificare) _______________</w:t>
            </w: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7D3F04">
            <w:pPr>
              <w:pStyle w:val="Normale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1E1A58" w:rsidP="009C1F03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VALUTAZIONE</w:t>
      </w:r>
    </w:p>
    <w:p w:rsidR="00B50748" w:rsidRPr="009B637F" w:rsidRDefault="00B50748">
      <w:pPr>
        <w:pStyle w:val="Normale1"/>
        <w:jc w:val="center"/>
        <w:rPr>
          <w:rFonts w:ascii="Verdana" w:eastAsia="Verdana" w:hAnsi="Verdana" w:cs="Verdana"/>
        </w:rPr>
      </w:pPr>
      <w:r w:rsidRPr="009B637F">
        <w:rPr>
          <w:rFonts w:ascii="Verdana" w:eastAsia="Verdana" w:hAnsi="Verdana" w:cs="Verdana"/>
        </w:rPr>
        <w:lastRenderedPageBreak/>
        <w:t>(</w:t>
      </w:r>
      <w:r w:rsidR="005E0C3B" w:rsidRPr="009B637F">
        <w:rPr>
          <w:rFonts w:ascii="Verdana" w:eastAsia="Verdana" w:hAnsi="Verdana" w:cs="Verdana"/>
        </w:rPr>
        <w:t>Guida alla compilazione 7.6</w:t>
      </w:r>
      <w:r w:rsidRPr="009B637F">
        <w:rPr>
          <w:rFonts w:ascii="Verdana" w:eastAsia="Verdana" w:hAnsi="Verdana" w:cs="Verdana"/>
        </w:rPr>
        <w:t>)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tbl>
      <w:tblPr>
        <w:tblStyle w:val="afff1"/>
        <w:tblW w:w="1486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865"/>
      </w:tblGrid>
      <w:tr w:rsidR="007D3F04" w:rsidTr="00BB0A78">
        <w:trPr>
          <w:trHeight w:val="1240"/>
        </w:trPr>
        <w:tc>
          <w:tcPr>
            <w:tcW w:w="1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04" w:rsidRDefault="009C1F03" w:rsidP="005E0C3B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 </w:t>
            </w:r>
            <w:r w:rsidR="001E1A58">
              <w:rPr>
                <w:rFonts w:ascii="Verdana" w:eastAsia="Verdana" w:hAnsi="Verdana" w:cs="Verdana"/>
                <w:sz w:val="22"/>
                <w:szCs w:val="22"/>
              </w:rPr>
              <w:t xml:space="preserve">[] Progressi in itinere </w:t>
            </w:r>
            <w:r w:rsidR="005E0C3B">
              <w:rPr>
                <w:rFonts w:ascii="Verdana" w:eastAsia="Verdana" w:hAnsi="Verdana" w:cs="Verdana"/>
                <w:sz w:val="22"/>
                <w:szCs w:val="22"/>
              </w:rPr>
              <w:t xml:space="preserve">           </w:t>
            </w:r>
            <w:r w:rsidR="001E1A58">
              <w:rPr>
                <w:rFonts w:ascii="Verdana" w:eastAsia="Verdana" w:hAnsi="Verdana" w:cs="Verdana"/>
                <w:sz w:val="22"/>
                <w:szCs w:val="22"/>
              </w:rPr>
              <w:t>[] Impegno e partecipazione</w:t>
            </w:r>
          </w:p>
          <w:p w:rsidR="007D3F04" w:rsidRDefault="007D3F04">
            <w:pPr>
              <w:pStyle w:val="Normale1"/>
              <w:ind w:left="36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7D3F04" w:rsidRDefault="001E1A58">
            <w:pPr>
              <w:pStyle w:val="Normale1"/>
              <w:ind w:left="28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[] Osservazione occasionale e sistematica per consentire agli insegnanti di adeguare in itinere, contenuti e metodologie e di accertare il raggiungimento degli obiettivi proposti</w:t>
            </w:r>
          </w:p>
          <w:p w:rsidR="007D3F04" w:rsidRDefault="007D3F04">
            <w:pPr>
              <w:pStyle w:val="Normale1"/>
              <w:ind w:left="283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  <w:p w:rsidR="009C1F03" w:rsidRDefault="001E1A58">
            <w:pPr>
              <w:pStyle w:val="Normale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 [] altro </w:t>
            </w:r>
            <w:r w:rsidR="00BE2909">
              <w:rPr>
                <w:rFonts w:ascii="Verdana" w:eastAsia="Verdana" w:hAnsi="Verdana" w:cs="Verdana"/>
                <w:sz w:val="22"/>
                <w:szCs w:val="22"/>
              </w:rPr>
              <w:t>(specificare) _________________________________________________</w:t>
            </w:r>
            <w:r w:rsidR="005E0C3B">
              <w:rPr>
                <w:rFonts w:ascii="Verdana" w:eastAsia="Verdana" w:hAnsi="Verdana" w:cs="Verdana"/>
                <w:sz w:val="22"/>
                <w:szCs w:val="22"/>
              </w:rPr>
              <w:t>_____________________________</w:t>
            </w:r>
          </w:p>
          <w:p w:rsidR="007D3F04" w:rsidRDefault="001E1A58">
            <w:pPr>
              <w:pStyle w:val="Normale1"/>
              <w:rPr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   </w:t>
            </w:r>
          </w:p>
        </w:tc>
      </w:tr>
    </w:tbl>
    <w:p w:rsidR="007D3F04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5E0C3B" w:rsidRPr="005E0C3B" w:rsidRDefault="009C1F03" w:rsidP="005E0C3B">
      <w:pPr>
        <w:pStyle w:val="Normale1"/>
        <w:jc w:val="center"/>
        <w:rPr>
          <w:rFonts w:ascii="Verdana" w:eastAsia="Verdana" w:hAnsi="Verdana" w:cs="Verdana"/>
          <w:b/>
          <w:sz w:val="22"/>
          <w:szCs w:val="22"/>
        </w:rPr>
      </w:pPr>
      <w:r w:rsidRPr="005E0C3B">
        <w:rPr>
          <w:rFonts w:ascii="Verdana" w:eastAsia="Verdana" w:hAnsi="Verdana" w:cs="Verdana"/>
          <w:b/>
          <w:sz w:val="22"/>
          <w:szCs w:val="22"/>
        </w:rPr>
        <w:t>OSSERVAZIONI</w:t>
      </w: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da compilare se si desidera riportare in maniera discorsiva osservazioni ritenute importanti in riferimento alla valutazione)</w:t>
      </w:r>
    </w:p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9C1F03" w:rsidTr="005E0C3B">
        <w:tc>
          <w:tcPr>
            <w:tcW w:w="14850" w:type="dxa"/>
          </w:tcPr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  <w:p w:rsidR="009C1F03" w:rsidRDefault="009C1F03" w:rsidP="009C1F03">
            <w:pPr>
              <w:pStyle w:val="Norma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</w:tbl>
    <w:p w:rsidR="009C1F03" w:rsidRDefault="009C1F03" w:rsidP="009C1F03">
      <w:pPr>
        <w:pStyle w:val="Normale1"/>
        <w:rPr>
          <w:sz w:val="24"/>
          <w:szCs w:val="24"/>
        </w:rPr>
      </w:pPr>
    </w:p>
    <w:p w:rsidR="009C1F03" w:rsidRDefault="009C1F03" w:rsidP="009C1F03">
      <w:pPr>
        <w:pStyle w:val="Normale1"/>
        <w:spacing w:after="120"/>
        <w:ind w:left="283"/>
        <w:rPr>
          <w:rFonts w:ascii="Verdana" w:eastAsia="Verdana" w:hAnsi="Verdana" w:cs="Verdana"/>
          <w:sz w:val="22"/>
          <w:szCs w:val="22"/>
        </w:rPr>
      </w:pPr>
    </w:p>
    <w:p w:rsidR="009C1F03" w:rsidRDefault="009C1F03" w:rsidP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9C1F03" w:rsidP="009C1F03">
      <w:pPr>
        <w:pStyle w:val="Normale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   </w:t>
      </w: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9C1F03" w:rsidRDefault="009C1F03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24"/>
          <w:szCs w:val="24"/>
        </w:rPr>
      </w:pPr>
    </w:p>
    <w:p w:rsidR="00534DD3" w:rsidRDefault="00534DD3">
      <w:pPr>
        <w:pStyle w:val="Normale1"/>
        <w:jc w:val="center"/>
        <w:rPr>
          <w:rFonts w:ascii="Verdana" w:eastAsia="Verdana" w:hAnsi="Verdana" w:cs="Verdana"/>
          <w:sz w:val="24"/>
          <w:szCs w:val="24"/>
        </w:rPr>
        <w:sectPr w:rsidR="00534DD3" w:rsidSect="007A30B8">
          <w:pgSz w:w="16838" w:h="11906" w:orient="landscape"/>
          <w:pgMar w:top="851" w:right="851" w:bottom="1134" w:left="1418" w:header="720" w:footer="720" w:gutter="0"/>
          <w:pgNumType w:start="1"/>
          <w:cols w:space="720"/>
          <w:docGrid w:linePitch="272"/>
        </w:sect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1E1A58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24"/>
          <w:szCs w:val="24"/>
        </w:rPr>
        <w:t>BIBLIOGRAFIA SITOGRAFIA E SOFTWARE UTILIZZATI</w:t>
      </w:r>
    </w:p>
    <w:p w:rsidR="009B637F" w:rsidRPr="003B28BD" w:rsidRDefault="009B637F" w:rsidP="009B637F">
      <w:pPr>
        <w:pStyle w:val="Normale1"/>
        <w:keepNext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(Guida alla compilazione p.8)</w:t>
      </w: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7D3F04" w:rsidRDefault="007D3F04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B50748" w:rsidRDefault="00B50748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9B637F" w:rsidRDefault="009B637F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9B637F" w:rsidRDefault="009B637F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534DD3" w:rsidRDefault="00534DD3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AA4B54" w:rsidRDefault="00AA4B54">
      <w:pPr>
        <w:pStyle w:val="Normale1"/>
        <w:jc w:val="center"/>
        <w:rPr>
          <w:rFonts w:ascii="Arial" w:eastAsia="Arial" w:hAnsi="Arial" w:cs="Arial"/>
          <w:b/>
          <w:sz w:val="32"/>
          <w:szCs w:val="32"/>
        </w:rPr>
      </w:pPr>
    </w:p>
    <w:p w:rsidR="007D3F04" w:rsidRDefault="001E1A58">
      <w:pPr>
        <w:pStyle w:val="Normale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VERIFICA E VALUTAZIONE FINALE</w:t>
      </w:r>
    </w:p>
    <w:p w:rsidR="007D3F04" w:rsidRPr="009B637F" w:rsidRDefault="009B637F">
      <w:pPr>
        <w:pStyle w:val="Normale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Guida alla compilazione p.9)</w:t>
      </w: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jc w:val="center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2"/>
          <w:szCs w:val="22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1E1A58">
      <w:pPr>
        <w:pStyle w:val="Normale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lastRenderedPageBreak/>
        <w:t xml:space="preserve">Firme  di ciascun componente che ha elaborato il Piano di Inclusione  </w:t>
      </w: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tbl>
      <w:tblPr>
        <w:tblStyle w:val="afff2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551"/>
        <w:gridCol w:w="2410"/>
        <w:gridCol w:w="2126"/>
      </w:tblGrid>
      <w:tr w:rsidR="007D3F04">
        <w:tc>
          <w:tcPr>
            <w:tcW w:w="2978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1E1A58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gnome/Nome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1E1A58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rma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1E1A58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alifica/disciplina di insegnamento</w:t>
            </w:r>
          </w:p>
        </w:tc>
      </w:tr>
      <w:tr w:rsidR="007D3F04">
        <w:trPr>
          <w:trHeight w:val="1000"/>
        </w:trPr>
        <w:tc>
          <w:tcPr>
            <w:tcW w:w="2978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Insegnanti </w:t>
            </w:r>
          </w:p>
          <w:p w:rsidR="007D3F04" w:rsidRDefault="007D3F04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8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0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0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2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4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8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52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c>
          <w:tcPr>
            <w:tcW w:w="2978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Pr="00EA501C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EA501C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    Figure educative</w:t>
            </w:r>
          </w:p>
          <w:p w:rsidR="007D3F04" w:rsidRPr="00EA501C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EA501C">
              <w:rPr>
                <w:rFonts w:ascii="Arial" w:eastAsia="Arial" w:hAnsi="Arial" w:cs="Arial"/>
                <w:sz w:val="22"/>
                <w:szCs w:val="22"/>
                <w:lang w:val="en-US"/>
              </w:rPr>
              <w:t>(art. 9 della L. 104/0ì92)</w:t>
            </w:r>
          </w:p>
          <w:p w:rsidR="007D3F04" w:rsidRDefault="001E1A58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Assistenza specialistica)</w:t>
            </w: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60"/>
        </w:trPr>
        <w:tc>
          <w:tcPr>
            <w:tcW w:w="2978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780"/>
        </w:trPr>
        <w:tc>
          <w:tcPr>
            <w:tcW w:w="2978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llaboratori      scolastici</w:t>
            </w: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Assistenza di base)</w:t>
            </w:r>
          </w:p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pBdr>
                <w:bottom w:val="single" w:sz="12" w:space="1" w:color="000000"/>
                <w:between w:val="single" w:sz="12" w:space="1" w:color="000000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7D3F04">
            <w:pPr>
              <w:pStyle w:val="Normale1"/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3F04">
        <w:trPr>
          <w:trHeight w:val="1780"/>
        </w:trPr>
        <w:tc>
          <w:tcPr>
            <w:tcW w:w="2978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7D3F04" w:rsidRDefault="001E1A58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ltre figur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7D3F04" w:rsidRDefault="007D3F04">
            <w:pPr>
              <w:pStyle w:val="Normale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7D3F04">
      <w:pPr>
        <w:pStyle w:val="Normale1"/>
        <w:rPr>
          <w:rFonts w:ascii="Verdana" w:eastAsia="Verdana" w:hAnsi="Verdana" w:cs="Verdana"/>
          <w:sz w:val="24"/>
          <w:szCs w:val="24"/>
        </w:rPr>
      </w:pPr>
    </w:p>
    <w:p w:rsidR="007D3F04" w:rsidRDefault="001E1A58">
      <w:pPr>
        <w:pStyle w:val="Normale1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i/>
          <w:sz w:val="24"/>
          <w:szCs w:val="24"/>
        </w:rPr>
        <w:t xml:space="preserve">                                                                               Il Dirigente Scolastico</w:t>
      </w:r>
    </w:p>
    <w:p w:rsidR="00AA4B54" w:rsidRDefault="00AA4B54">
      <w:pPr>
        <w:pStyle w:val="Normale1"/>
        <w:rPr>
          <w:sz w:val="24"/>
          <w:szCs w:val="24"/>
        </w:rPr>
      </w:pPr>
    </w:p>
    <w:sectPr w:rsidR="00AA4B54" w:rsidSect="00534DD3">
      <w:pgSz w:w="11906" w:h="16838"/>
      <w:pgMar w:top="1418" w:right="851" w:bottom="85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C3" w:rsidRDefault="008701C3" w:rsidP="007D3F04">
      <w:r>
        <w:separator/>
      </w:r>
    </w:p>
  </w:endnote>
  <w:endnote w:type="continuationSeparator" w:id="0">
    <w:p w:rsidR="008701C3" w:rsidRDefault="008701C3" w:rsidP="007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0A" w:rsidRDefault="00A67D0A">
    <w:pPr>
      <w:pStyle w:val="Normale1"/>
      <w:tabs>
        <w:tab w:val="center" w:pos="4819"/>
        <w:tab w:val="right" w:pos="9638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A67D0A" w:rsidRDefault="00A67D0A">
    <w:pPr>
      <w:pStyle w:val="Normale1"/>
      <w:tabs>
        <w:tab w:val="center" w:pos="4819"/>
        <w:tab w:val="right" w:pos="9638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0A" w:rsidRDefault="00A67D0A">
    <w:pPr>
      <w:pStyle w:val="Normale1"/>
      <w:tabs>
        <w:tab w:val="center" w:pos="4819"/>
        <w:tab w:val="right" w:pos="9638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C3" w:rsidRDefault="008701C3" w:rsidP="007D3F04">
      <w:r>
        <w:separator/>
      </w:r>
    </w:p>
  </w:footnote>
  <w:footnote w:type="continuationSeparator" w:id="0">
    <w:p w:rsidR="008701C3" w:rsidRDefault="008701C3" w:rsidP="007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401"/>
    <w:multiLevelType w:val="multilevel"/>
    <w:tmpl w:val="3B68584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66D7DBA"/>
    <w:multiLevelType w:val="multilevel"/>
    <w:tmpl w:val="232E247E"/>
    <w:lvl w:ilvl="0">
      <w:start w:val="1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/>
        <w:i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F286F5C"/>
    <w:multiLevelType w:val="multilevel"/>
    <w:tmpl w:val="E564CA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6886768"/>
    <w:multiLevelType w:val="hybridMultilevel"/>
    <w:tmpl w:val="BCB041C0"/>
    <w:lvl w:ilvl="0" w:tplc="35D21DE8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D36"/>
    <w:multiLevelType w:val="multilevel"/>
    <w:tmpl w:val="A4920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B61701B"/>
    <w:multiLevelType w:val="hybridMultilevel"/>
    <w:tmpl w:val="ADD438AE"/>
    <w:lvl w:ilvl="0" w:tplc="83A6180A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67333"/>
    <w:multiLevelType w:val="hybridMultilevel"/>
    <w:tmpl w:val="74602386"/>
    <w:lvl w:ilvl="0" w:tplc="35429542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04"/>
    <w:rsid w:val="000B4240"/>
    <w:rsid w:val="000F6B6A"/>
    <w:rsid w:val="001E1A58"/>
    <w:rsid w:val="002719B3"/>
    <w:rsid w:val="002845EA"/>
    <w:rsid w:val="00296CC0"/>
    <w:rsid w:val="00313C81"/>
    <w:rsid w:val="00332F3B"/>
    <w:rsid w:val="003B28BD"/>
    <w:rsid w:val="003E266B"/>
    <w:rsid w:val="003F6C65"/>
    <w:rsid w:val="00407275"/>
    <w:rsid w:val="004D421C"/>
    <w:rsid w:val="004D5DDD"/>
    <w:rsid w:val="00534DD3"/>
    <w:rsid w:val="005543FC"/>
    <w:rsid w:val="00584925"/>
    <w:rsid w:val="005C39DE"/>
    <w:rsid w:val="005E0C3B"/>
    <w:rsid w:val="005E294B"/>
    <w:rsid w:val="0060527E"/>
    <w:rsid w:val="006A1DEA"/>
    <w:rsid w:val="00705996"/>
    <w:rsid w:val="007A30B8"/>
    <w:rsid w:val="007D1246"/>
    <w:rsid w:val="007D3F04"/>
    <w:rsid w:val="007E60D9"/>
    <w:rsid w:val="008218D2"/>
    <w:rsid w:val="008701C3"/>
    <w:rsid w:val="00893A7E"/>
    <w:rsid w:val="0096743B"/>
    <w:rsid w:val="009709B8"/>
    <w:rsid w:val="009A2662"/>
    <w:rsid w:val="009B637F"/>
    <w:rsid w:val="009C1F03"/>
    <w:rsid w:val="009F2B89"/>
    <w:rsid w:val="00A55C46"/>
    <w:rsid w:val="00A67D0A"/>
    <w:rsid w:val="00A8275D"/>
    <w:rsid w:val="00AA4B54"/>
    <w:rsid w:val="00AA7632"/>
    <w:rsid w:val="00AE1D8B"/>
    <w:rsid w:val="00B13545"/>
    <w:rsid w:val="00B14C18"/>
    <w:rsid w:val="00B50748"/>
    <w:rsid w:val="00BB0A78"/>
    <w:rsid w:val="00BE2909"/>
    <w:rsid w:val="00C24690"/>
    <w:rsid w:val="00C943C6"/>
    <w:rsid w:val="00D32889"/>
    <w:rsid w:val="00D672A1"/>
    <w:rsid w:val="00E04E9C"/>
    <w:rsid w:val="00E347AB"/>
    <w:rsid w:val="00E42634"/>
    <w:rsid w:val="00E42D0E"/>
    <w:rsid w:val="00E5371B"/>
    <w:rsid w:val="00EA501C"/>
    <w:rsid w:val="00EC3698"/>
    <w:rsid w:val="00EC6335"/>
    <w:rsid w:val="00ED27F9"/>
    <w:rsid w:val="00F34AD8"/>
    <w:rsid w:val="00F403F1"/>
    <w:rsid w:val="00F805B5"/>
    <w:rsid w:val="00FD2DAB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DDD"/>
  </w:style>
  <w:style w:type="paragraph" w:styleId="Titolo1">
    <w:name w:val="heading 1"/>
    <w:basedOn w:val="Normale1"/>
    <w:next w:val="Normale1"/>
    <w:rsid w:val="007D3F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D3F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D3F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D3F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D3F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D3F0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D3F04"/>
  </w:style>
  <w:style w:type="table" w:customStyle="1" w:styleId="TableNormal">
    <w:name w:val="Table Normal"/>
    <w:rsid w:val="007D3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D3F0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D3F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D3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C1F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F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C36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698"/>
  </w:style>
  <w:style w:type="paragraph" w:styleId="Pidipagina">
    <w:name w:val="footer"/>
    <w:basedOn w:val="Normale"/>
    <w:link w:val="PidipaginaCarattere"/>
    <w:uiPriority w:val="99"/>
    <w:unhideWhenUsed/>
    <w:rsid w:val="00EC36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698"/>
  </w:style>
  <w:style w:type="paragraph" w:customStyle="1" w:styleId="Contenutotabella">
    <w:name w:val="Contenuto tabella"/>
    <w:basedOn w:val="Normale"/>
    <w:rsid w:val="006A1DE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font291" w:eastAsia="Lucida Sans Unicode" w:hAnsi="font291" w:cs="Tahoma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DDD"/>
  </w:style>
  <w:style w:type="paragraph" w:styleId="Titolo1">
    <w:name w:val="heading 1"/>
    <w:basedOn w:val="Normale1"/>
    <w:next w:val="Normale1"/>
    <w:rsid w:val="007D3F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D3F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D3F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D3F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D3F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D3F0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D3F04"/>
  </w:style>
  <w:style w:type="table" w:customStyle="1" w:styleId="TableNormal">
    <w:name w:val="Table Normal"/>
    <w:rsid w:val="007D3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D3F0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D3F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D3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7D3F0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7D3F0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tandard">
    <w:name w:val="Standard"/>
    <w:rsid w:val="009C1F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SimSun" w:cs="Mangal"/>
      <w:color w:val="auto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F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EC36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698"/>
  </w:style>
  <w:style w:type="paragraph" w:styleId="Pidipagina">
    <w:name w:val="footer"/>
    <w:basedOn w:val="Normale"/>
    <w:link w:val="PidipaginaCarattere"/>
    <w:uiPriority w:val="99"/>
    <w:unhideWhenUsed/>
    <w:rsid w:val="00EC36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698"/>
  </w:style>
  <w:style w:type="paragraph" w:customStyle="1" w:styleId="Contenutotabella">
    <w:name w:val="Contenuto tabella"/>
    <w:basedOn w:val="Normale"/>
    <w:rsid w:val="006A1DE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font291" w:eastAsia="Lucida Sans Unicode" w:hAnsi="font291" w:cs="Tahoma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DDA95-626A-496F-AC9C-1FACB20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81</Words>
  <Characters>10153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COMPUTER</cp:lastModifiedBy>
  <cp:revision>2</cp:revision>
  <dcterms:created xsi:type="dcterms:W3CDTF">2018-10-18T10:25:00Z</dcterms:created>
  <dcterms:modified xsi:type="dcterms:W3CDTF">2018-10-18T10:25:00Z</dcterms:modified>
</cp:coreProperties>
</file>